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BD613" w14:textId="0105A5CD" w:rsidR="0013276E" w:rsidRPr="00DE0B8F" w:rsidRDefault="00194345" w:rsidP="002E4765">
      <w:pPr>
        <w:spacing w:after="60" w:line="240" w:lineRule="auto"/>
        <w:jc w:val="center"/>
        <w:rPr>
          <w:b/>
          <w:sz w:val="40"/>
          <w:szCs w:val="40"/>
          <w:u w:val="single"/>
        </w:rPr>
      </w:pPr>
      <w:r w:rsidRPr="00DE0B8F">
        <w:rPr>
          <w:b/>
          <w:sz w:val="40"/>
          <w:szCs w:val="40"/>
        </w:rPr>
        <w:t xml:space="preserve">City of </w:t>
      </w:r>
      <w:r w:rsidR="00DA0D41">
        <w:rPr>
          <w:b/>
          <w:sz w:val="40"/>
          <w:szCs w:val="40"/>
        </w:rPr>
        <w:t>Miles</w:t>
      </w:r>
      <w:r w:rsidR="0013276E" w:rsidRPr="00DE0B8F">
        <w:rPr>
          <w:b/>
          <w:sz w:val="40"/>
          <w:szCs w:val="40"/>
        </w:rPr>
        <w:t xml:space="preserve"> - </w:t>
      </w:r>
      <w:r w:rsidRPr="00DE0B8F">
        <w:rPr>
          <w:b/>
          <w:sz w:val="40"/>
          <w:szCs w:val="40"/>
        </w:rPr>
        <w:t>Permit Application</w:t>
      </w:r>
      <w:r w:rsidR="006F0F06">
        <w:rPr>
          <w:b/>
          <w:sz w:val="40"/>
          <w:szCs w:val="40"/>
        </w:rPr>
        <w:br/>
      </w:r>
    </w:p>
    <w:p w14:paraId="2DFF7728" w14:textId="5925BFA4" w:rsidR="002E4765" w:rsidRPr="002E4765" w:rsidRDefault="006F0F06" w:rsidP="00A62B62">
      <w:pPr>
        <w:spacing w:after="60" w:line="240" w:lineRule="auto"/>
        <w:rPr>
          <w:sz w:val="20"/>
          <w:szCs w:val="20"/>
          <w:u w:val="single"/>
        </w:rPr>
      </w:pPr>
      <w:r w:rsidRPr="00140FB8">
        <w:rPr>
          <w:b/>
          <w:sz w:val="20"/>
          <w:szCs w:val="20"/>
          <w:u w:val="single"/>
        </w:rPr>
        <w:t>PLEASE PRINT</w:t>
      </w:r>
      <w:r w:rsidR="00140FB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40FB8">
        <w:rPr>
          <w:b/>
          <w:sz w:val="20"/>
          <w:szCs w:val="20"/>
        </w:rPr>
        <w:tab/>
      </w:r>
      <w:r w:rsidR="00140FB8">
        <w:rPr>
          <w:b/>
          <w:sz w:val="20"/>
          <w:szCs w:val="20"/>
        </w:rPr>
        <w:tab/>
      </w:r>
      <w:r w:rsidR="00140FB8">
        <w:rPr>
          <w:b/>
          <w:sz w:val="20"/>
          <w:szCs w:val="20"/>
        </w:rPr>
        <w:tab/>
      </w:r>
      <w:r w:rsidR="00140FB8">
        <w:rPr>
          <w:b/>
          <w:sz w:val="20"/>
          <w:szCs w:val="20"/>
        </w:rPr>
        <w:tab/>
      </w:r>
      <w:r w:rsidR="00140FB8">
        <w:rPr>
          <w:b/>
          <w:sz w:val="20"/>
          <w:szCs w:val="20"/>
        </w:rPr>
        <w:tab/>
      </w:r>
      <w:r w:rsidR="00140FB8">
        <w:rPr>
          <w:b/>
          <w:sz w:val="20"/>
          <w:szCs w:val="20"/>
        </w:rPr>
        <w:tab/>
        <w:t xml:space="preserve">Date of Application: </w:t>
      </w:r>
      <w:r w:rsidR="00140FB8">
        <w:rPr>
          <w:b/>
          <w:sz w:val="20"/>
          <w:szCs w:val="20"/>
          <w:u w:val="single"/>
        </w:rPr>
        <w:tab/>
      </w:r>
      <w:r w:rsidR="00140FB8">
        <w:rPr>
          <w:b/>
          <w:sz w:val="20"/>
          <w:szCs w:val="20"/>
          <w:u w:val="single"/>
        </w:rPr>
        <w:tab/>
      </w:r>
      <w:r w:rsidR="00140FB8">
        <w:rPr>
          <w:b/>
          <w:sz w:val="20"/>
          <w:szCs w:val="20"/>
          <w:u w:val="single"/>
        </w:rPr>
        <w:tab/>
      </w:r>
    </w:p>
    <w:p w14:paraId="24965143" w14:textId="65ACB743" w:rsidR="00194345" w:rsidRPr="006211C2" w:rsidRDefault="00194345" w:rsidP="00A62B62">
      <w:pPr>
        <w:spacing w:after="60" w:line="240" w:lineRule="auto"/>
        <w:rPr>
          <w:sz w:val="20"/>
          <w:szCs w:val="20"/>
          <w:u w:val="single"/>
        </w:rPr>
      </w:pPr>
      <w:r w:rsidRPr="0027752E">
        <w:rPr>
          <w:sz w:val="20"/>
          <w:szCs w:val="20"/>
        </w:rPr>
        <w:t>Street Address:</w:t>
      </w:r>
      <w:r w:rsidR="007630C7" w:rsidRPr="0027752E">
        <w:rPr>
          <w:sz w:val="20"/>
          <w:szCs w:val="20"/>
        </w:rPr>
        <w:t xml:space="preserve"> </w:t>
      </w:r>
      <w:r w:rsidR="007630C7" w:rsidRPr="0027752E">
        <w:rPr>
          <w:sz w:val="20"/>
          <w:szCs w:val="20"/>
          <w:u w:val="single"/>
        </w:rPr>
        <w:tab/>
      </w:r>
      <w:r w:rsidR="007630C7" w:rsidRPr="0027752E">
        <w:rPr>
          <w:sz w:val="20"/>
          <w:szCs w:val="20"/>
          <w:u w:val="single"/>
        </w:rPr>
        <w:tab/>
      </w:r>
      <w:r w:rsidR="007630C7" w:rsidRPr="0027752E">
        <w:rPr>
          <w:sz w:val="20"/>
          <w:szCs w:val="20"/>
          <w:u w:val="single"/>
        </w:rPr>
        <w:tab/>
      </w:r>
      <w:r w:rsidR="007630C7" w:rsidRPr="0027752E">
        <w:rPr>
          <w:sz w:val="20"/>
          <w:szCs w:val="20"/>
          <w:u w:val="single"/>
        </w:rPr>
        <w:tab/>
      </w:r>
      <w:r w:rsidR="007630C7" w:rsidRPr="0027752E">
        <w:rPr>
          <w:sz w:val="20"/>
          <w:szCs w:val="20"/>
          <w:u w:val="single"/>
        </w:rPr>
        <w:tab/>
      </w:r>
      <w:r w:rsidR="007630C7" w:rsidRPr="0027752E">
        <w:rPr>
          <w:sz w:val="20"/>
          <w:szCs w:val="20"/>
          <w:u w:val="single"/>
        </w:rPr>
        <w:tab/>
      </w:r>
      <w:r w:rsidR="006211C2">
        <w:rPr>
          <w:sz w:val="20"/>
          <w:szCs w:val="20"/>
        </w:rPr>
        <w:tab/>
      </w:r>
      <w:r w:rsidR="00140FB8">
        <w:rPr>
          <w:sz w:val="20"/>
          <w:szCs w:val="20"/>
        </w:rPr>
        <w:tab/>
      </w:r>
      <w:r w:rsidR="006211C2">
        <w:rPr>
          <w:sz w:val="20"/>
          <w:szCs w:val="20"/>
        </w:rPr>
        <w:t xml:space="preserve">Telephone # </w:t>
      </w:r>
      <w:r w:rsidR="006211C2">
        <w:rPr>
          <w:sz w:val="20"/>
          <w:szCs w:val="20"/>
          <w:u w:val="single"/>
        </w:rPr>
        <w:tab/>
      </w:r>
      <w:r w:rsidR="006211C2">
        <w:rPr>
          <w:sz w:val="20"/>
          <w:szCs w:val="20"/>
          <w:u w:val="single"/>
        </w:rPr>
        <w:tab/>
      </w:r>
      <w:r w:rsidR="006211C2">
        <w:rPr>
          <w:sz w:val="20"/>
          <w:szCs w:val="20"/>
          <w:u w:val="single"/>
        </w:rPr>
        <w:tab/>
      </w:r>
      <w:r w:rsidR="006211C2">
        <w:rPr>
          <w:sz w:val="20"/>
          <w:szCs w:val="20"/>
          <w:u w:val="single"/>
        </w:rPr>
        <w:tab/>
      </w:r>
    </w:p>
    <w:p w14:paraId="35B8408C" w14:textId="7B4945AE" w:rsidR="00194345" w:rsidRPr="0027752E" w:rsidRDefault="00194345" w:rsidP="00A62B62">
      <w:pPr>
        <w:spacing w:after="60" w:line="240" w:lineRule="auto"/>
        <w:rPr>
          <w:sz w:val="20"/>
          <w:szCs w:val="20"/>
          <w:u w:val="single"/>
        </w:rPr>
      </w:pPr>
      <w:r w:rsidRPr="0027752E">
        <w:rPr>
          <w:sz w:val="20"/>
          <w:szCs w:val="20"/>
        </w:rPr>
        <w:t>Lot:</w:t>
      </w:r>
      <w:r w:rsidR="007630C7" w:rsidRPr="0027752E">
        <w:rPr>
          <w:sz w:val="20"/>
          <w:szCs w:val="20"/>
        </w:rPr>
        <w:t xml:space="preserve"> </w:t>
      </w:r>
      <w:r w:rsidR="007630C7" w:rsidRPr="0027752E">
        <w:rPr>
          <w:sz w:val="20"/>
          <w:szCs w:val="20"/>
          <w:u w:val="single"/>
        </w:rPr>
        <w:tab/>
      </w:r>
      <w:r w:rsidR="007630C7" w:rsidRPr="0027752E">
        <w:rPr>
          <w:sz w:val="20"/>
          <w:szCs w:val="20"/>
          <w:u w:val="single"/>
        </w:rPr>
        <w:tab/>
      </w:r>
      <w:r w:rsidR="007630C7" w:rsidRPr="0027752E">
        <w:rPr>
          <w:sz w:val="20"/>
          <w:szCs w:val="20"/>
        </w:rPr>
        <w:tab/>
      </w:r>
      <w:r w:rsidRPr="0027752E">
        <w:rPr>
          <w:sz w:val="20"/>
          <w:szCs w:val="20"/>
        </w:rPr>
        <w:t>Block:</w:t>
      </w:r>
      <w:r w:rsidR="007630C7" w:rsidRPr="0027752E">
        <w:rPr>
          <w:sz w:val="20"/>
          <w:szCs w:val="20"/>
        </w:rPr>
        <w:t xml:space="preserve"> </w:t>
      </w:r>
      <w:r w:rsidR="007630C7" w:rsidRPr="0027752E">
        <w:rPr>
          <w:sz w:val="20"/>
          <w:szCs w:val="20"/>
          <w:u w:val="single"/>
        </w:rPr>
        <w:tab/>
      </w:r>
      <w:r w:rsidR="007630C7" w:rsidRPr="0027752E">
        <w:rPr>
          <w:sz w:val="20"/>
          <w:szCs w:val="20"/>
          <w:u w:val="single"/>
        </w:rPr>
        <w:tab/>
      </w:r>
      <w:r w:rsidR="007630C7" w:rsidRPr="0027752E">
        <w:rPr>
          <w:sz w:val="20"/>
          <w:szCs w:val="20"/>
        </w:rPr>
        <w:tab/>
      </w:r>
      <w:r w:rsidRPr="0027752E">
        <w:rPr>
          <w:sz w:val="20"/>
          <w:szCs w:val="20"/>
        </w:rPr>
        <w:t>ABST:</w:t>
      </w:r>
      <w:r w:rsidR="007630C7" w:rsidRPr="0027752E">
        <w:rPr>
          <w:sz w:val="20"/>
          <w:szCs w:val="20"/>
        </w:rPr>
        <w:t xml:space="preserve"> </w:t>
      </w:r>
      <w:r w:rsidR="007630C7" w:rsidRPr="0027752E">
        <w:rPr>
          <w:sz w:val="20"/>
          <w:szCs w:val="20"/>
          <w:u w:val="single"/>
        </w:rPr>
        <w:tab/>
      </w:r>
      <w:r w:rsidR="007630C7" w:rsidRPr="0027752E">
        <w:rPr>
          <w:sz w:val="20"/>
          <w:szCs w:val="20"/>
          <w:u w:val="single"/>
        </w:rPr>
        <w:tab/>
      </w:r>
      <w:r w:rsidR="007630C7" w:rsidRPr="0027752E">
        <w:rPr>
          <w:sz w:val="20"/>
          <w:szCs w:val="20"/>
        </w:rPr>
        <w:tab/>
      </w:r>
      <w:r w:rsidRPr="0027752E">
        <w:rPr>
          <w:sz w:val="20"/>
          <w:szCs w:val="20"/>
        </w:rPr>
        <w:t>Subdivision:</w:t>
      </w:r>
      <w:r w:rsidR="007630C7" w:rsidRPr="0027752E">
        <w:rPr>
          <w:sz w:val="20"/>
          <w:szCs w:val="20"/>
        </w:rPr>
        <w:t xml:space="preserve"> </w:t>
      </w:r>
      <w:r w:rsidR="007630C7" w:rsidRPr="0027752E">
        <w:rPr>
          <w:sz w:val="20"/>
          <w:szCs w:val="20"/>
          <w:u w:val="single"/>
        </w:rPr>
        <w:tab/>
      </w:r>
      <w:r w:rsidR="007630C7" w:rsidRPr="0027752E">
        <w:rPr>
          <w:sz w:val="20"/>
          <w:szCs w:val="20"/>
          <w:u w:val="single"/>
        </w:rPr>
        <w:tab/>
      </w:r>
      <w:r w:rsidR="00C50120">
        <w:rPr>
          <w:sz w:val="20"/>
          <w:szCs w:val="20"/>
          <w:u w:val="single"/>
        </w:rPr>
        <w:tab/>
      </w:r>
      <w:r w:rsidR="00C50120">
        <w:rPr>
          <w:sz w:val="20"/>
          <w:szCs w:val="20"/>
          <w:u w:val="single"/>
        </w:rPr>
        <w:tab/>
      </w:r>
    </w:p>
    <w:p w14:paraId="78910017" w14:textId="7820F32F" w:rsidR="00194345" w:rsidRPr="0027752E" w:rsidRDefault="00194345" w:rsidP="00A62B62">
      <w:pPr>
        <w:spacing w:after="60" w:line="240" w:lineRule="auto"/>
        <w:rPr>
          <w:sz w:val="20"/>
          <w:szCs w:val="20"/>
        </w:rPr>
      </w:pPr>
      <w:r w:rsidRPr="0027752E">
        <w:rPr>
          <w:sz w:val="20"/>
          <w:szCs w:val="20"/>
        </w:rPr>
        <w:t>Side of Street:</w:t>
      </w:r>
      <w:r w:rsidRPr="0027752E">
        <w:rPr>
          <w:sz w:val="20"/>
          <w:szCs w:val="20"/>
        </w:rPr>
        <w:tab/>
        <w:t xml:space="preserve">Circle one: </w:t>
      </w:r>
      <w:r w:rsidRPr="0027752E">
        <w:rPr>
          <w:sz w:val="20"/>
          <w:szCs w:val="20"/>
        </w:rPr>
        <w:tab/>
        <w:t xml:space="preserve">East </w:t>
      </w:r>
      <w:r w:rsidRPr="0027752E">
        <w:rPr>
          <w:sz w:val="20"/>
          <w:szCs w:val="20"/>
        </w:rPr>
        <w:tab/>
        <w:t xml:space="preserve">West </w:t>
      </w:r>
      <w:r w:rsidRPr="0027752E">
        <w:rPr>
          <w:sz w:val="20"/>
          <w:szCs w:val="20"/>
        </w:rPr>
        <w:tab/>
        <w:t>North</w:t>
      </w:r>
      <w:r w:rsidRPr="0027752E">
        <w:rPr>
          <w:sz w:val="20"/>
          <w:szCs w:val="20"/>
        </w:rPr>
        <w:tab/>
        <w:t>South</w:t>
      </w:r>
    </w:p>
    <w:p w14:paraId="6DBD6C43" w14:textId="37081F14" w:rsidR="00624C6D" w:rsidRPr="0027752E" w:rsidRDefault="00624C6D" w:rsidP="00A62B62">
      <w:pPr>
        <w:spacing w:after="60" w:line="240" w:lineRule="auto"/>
        <w:rPr>
          <w:sz w:val="20"/>
          <w:szCs w:val="20"/>
        </w:rPr>
      </w:pPr>
      <w:r w:rsidRPr="0027752E">
        <w:rPr>
          <w:sz w:val="20"/>
          <w:szCs w:val="20"/>
        </w:rPr>
        <w:t xml:space="preserve">Ownership: </w:t>
      </w:r>
      <w:r w:rsidR="00DA0D41">
        <w:rPr>
          <w:sz w:val="20"/>
          <w:szCs w:val="20"/>
        </w:rPr>
        <w:t>(</w:t>
      </w:r>
      <w:r w:rsidRPr="0027752E">
        <w:rPr>
          <w:sz w:val="20"/>
          <w:szCs w:val="20"/>
        </w:rPr>
        <w:t>Circle One</w:t>
      </w:r>
      <w:r w:rsidR="00DA0D41">
        <w:rPr>
          <w:sz w:val="20"/>
          <w:szCs w:val="20"/>
        </w:rPr>
        <w:t>)</w:t>
      </w:r>
      <w:r w:rsidRPr="0027752E">
        <w:rPr>
          <w:sz w:val="20"/>
          <w:szCs w:val="20"/>
        </w:rPr>
        <w:tab/>
      </w:r>
      <w:r w:rsidRPr="0027752E">
        <w:rPr>
          <w:sz w:val="20"/>
          <w:szCs w:val="20"/>
        </w:rPr>
        <w:tab/>
        <w:t>Private</w:t>
      </w:r>
      <w:r w:rsidRPr="0027752E">
        <w:rPr>
          <w:sz w:val="20"/>
          <w:szCs w:val="20"/>
        </w:rPr>
        <w:tab/>
      </w:r>
      <w:r w:rsidRPr="0027752E">
        <w:rPr>
          <w:sz w:val="20"/>
          <w:szCs w:val="20"/>
        </w:rPr>
        <w:tab/>
        <w:t>Public</w:t>
      </w:r>
    </w:p>
    <w:p w14:paraId="16EF3490" w14:textId="35A6DCC2" w:rsidR="009E711B" w:rsidRPr="0027752E" w:rsidRDefault="009E711B" w:rsidP="00A62B62">
      <w:pPr>
        <w:spacing w:after="60" w:line="240" w:lineRule="auto"/>
        <w:rPr>
          <w:sz w:val="20"/>
          <w:szCs w:val="20"/>
        </w:rPr>
      </w:pPr>
      <w:r w:rsidRPr="0027752E">
        <w:rPr>
          <w:sz w:val="20"/>
          <w:szCs w:val="20"/>
        </w:rPr>
        <w:t>--------------------------------------------------------------------------</w:t>
      </w:r>
      <w:r w:rsidR="00F051CD">
        <w:rPr>
          <w:sz w:val="20"/>
          <w:szCs w:val="20"/>
        </w:rPr>
        <w:t>-----------</w:t>
      </w:r>
      <w:r w:rsidR="002E4765">
        <w:rPr>
          <w:sz w:val="20"/>
          <w:szCs w:val="20"/>
        </w:rPr>
        <w:t>---------------------------------------------------------------------</w:t>
      </w:r>
      <w:r w:rsidR="00F051CD">
        <w:rPr>
          <w:sz w:val="20"/>
          <w:szCs w:val="20"/>
        </w:rPr>
        <w:t>-----------</w:t>
      </w:r>
    </w:p>
    <w:p w14:paraId="71C03347" w14:textId="5D60B241" w:rsidR="00194345" w:rsidRPr="0027752E" w:rsidRDefault="00194345" w:rsidP="00C50120">
      <w:pPr>
        <w:spacing w:after="60" w:line="240" w:lineRule="auto"/>
        <w:jc w:val="center"/>
        <w:rPr>
          <w:b/>
          <w:sz w:val="20"/>
          <w:szCs w:val="20"/>
        </w:rPr>
      </w:pPr>
      <w:r w:rsidRPr="0027752E">
        <w:rPr>
          <w:b/>
          <w:sz w:val="20"/>
          <w:szCs w:val="20"/>
          <w:u w:val="single"/>
        </w:rPr>
        <w:t>Type of Improvement</w:t>
      </w:r>
      <w:r w:rsidRPr="0027752E">
        <w:rPr>
          <w:b/>
          <w:sz w:val="20"/>
          <w:szCs w:val="20"/>
        </w:rPr>
        <w:t>:</w:t>
      </w:r>
      <w:r w:rsidR="009E711B" w:rsidRPr="0027752E">
        <w:rPr>
          <w:b/>
          <w:sz w:val="20"/>
          <w:szCs w:val="20"/>
        </w:rPr>
        <w:tab/>
      </w:r>
      <w:r w:rsidR="00FD5BD5">
        <w:rPr>
          <w:b/>
          <w:sz w:val="20"/>
          <w:szCs w:val="20"/>
          <w:u w:val="single"/>
        </w:rPr>
        <w:t>Check and circle</w:t>
      </w:r>
      <w:r w:rsidR="00FD5BD5" w:rsidRPr="00FD5BD5">
        <w:rPr>
          <w:b/>
          <w:sz w:val="20"/>
          <w:szCs w:val="20"/>
          <w:u w:val="single"/>
        </w:rPr>
        <w:t xml:space="preserve"> all that apply:</w:t>
      </w:r>
    </w:p>
    <w:p w14:paraId="757C291F" w14:textId="61199C43" w:rsidR="009E711B" w:rsidRPr="0027752E" w:rsidRDefault="009E711B" w:rsidP="00C50120">
      <w:pPr>
        <w:spacing w:after="6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Ind w:w="-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57"/>
        <w:gridCol w:w="1253"/>
        <w:gridCol w:w="954"/>
      </w:tblGrid>
      <w:tr w:rsidR="009E711B" w:rsidRPr="0027752E" w14:paraId="47C67D5C" w14:textId="77777777" w:rsidTr="00FD5BD5">
        <w:trPr>
          <w:trHeight w:val="290"/>
          <w:jc w:val="center"/>
        </w:trPr>
        <w:tc>
          <w:tcPr>
            <w:tcW w:w="3053" w:type="dxa"/>
          </w:tcPr>
          <w:p w14:paraId="37426DB1" w14:textId="52355837" w:rsidR="009E711B" w:rsidRPr="0027752E" w:rsidRDefault="009E711B" w:rsidP="00C50120">
            <w:pPr>
              <w:spacing w:after="60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New Building</w:t>
            </w:r>
            <w:r w:rsidR="00DA0D41">
              <w:rPr>
                <w:sz w:val="20"/>
                <w:szCs w:val="20"/>
              </w:rPr>
              <w:t xml:space="preserve"> / remodel / addition</w:t>
            </w:r>
          </w:p>
        </w:tc>
        <w:tc>
          <w:tcPr>
            <w:tcW w:w="457" w:type="dxa"/>
          </w:tcPr>
          <w:p w14:paraId="0A76FAA4" w14:textId="77777777" w:rsidR="009E711B" w:rsidRPr="0027752E" w:rsidRDefault="009E711B" w:rsidP="00C5012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117A292B" w14:textId="2FCA921A" w:rsidR="009E711B" w:rsidRPr="0027752E" w:rsidRDefault="00DA0D41" w:rsidP="00C5012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utilities</w:t>
            </w:r>
          </w:p>
        </w:tc>
        <w:tc>
          <w:tcPr>
            <w:tcW w:w="803" w:type="dxa"/>
          </w:tcPr>
          <w:p w14:paraId="168A03F5" w14:textId="19CDB101" w:rsidR="009E711B" w:rsidRPr="0027752E" w:rsidRDefault="00FD5BD5" w:rsidP="00C5012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DA0D41">
              <w:rPr>
                <w:sz w:val="20"/>
                <w:szCs w:val="20"/>
              </w:rPr>
              <w:t>tilities</w:t>
            </w:r>
          </w:p>
        </w:tc>
      </w:tr>
      <w:tr w:rsidR="00624C6D" w:rsidRPr="0027752E" w14:paraId="45D9C805" w14:textId="77777777" w:rsidTr="00FD5BD5">
        <w:trPr>
          <w:trHeight w:val="290"/>
          <w:jc w:val="center"/>
        </w:trPr>
        <w:tc>
          <w:tcPr>
            <w:tcW w:w="3053" w:type="dxa"/>
          </w:tcPr>
          <w:p w14:paraId="24C40478" w14:textId="67063169" w:rsidR="00624C6D" w:rsidRPr="0027752E" w:rsidRDefault="00DA0D41" w:rsidP="00C5012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te building / structure</w:t>
            </w:r>
          </w:p>
        </w:tc>
        <w:tc>
          <w:tcPr>
            <w:tcW w:w="457" w:type="dxa"/>
          </w:tcPr>
          <w:p w14:paraId="0EEC4577" w14:textId="77777777" w:rsidR="00624C6D" w:rsidRPr="0027752E" w:rsidRDefault="00624C6D" w:rsidP="00C5012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19319FDA" w14:textId="18DBB2E5" w:rsidR="00624C6D" w:rsidRPr="0027752E" w:rsidRDefault="00DA0D41" w:rsidP="00C5012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utilities</w:t>
            </w:r>
          </w:p>
        </w:tc>
        <w:tc>
          <w:tcPr>
            <w:tcW w:w="803" w:type="dxa"/>
          </w:tcPr>
          <w:p w14:paraId="1FCE3BD3" w14:textId="13BC8065" w:rsidR="00624C6D" w:rsidRPr="0027752E" w:rsidRDefault="00DA0D41" w:rsidP="00C5012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ies</w:t>
            </w:r>
          </w:p>
        </w:tc>
      </w:tr>
      <w:tr w:rsidR="00624C6D" w:rsidRPr="0027752E" w14:paraId="1BF607F3" w14:textId="77777777" w:rsidTr="00FD5BD5">
        <w:trPr>
          <w:trHeight w:val="302"/>
          <w:jc w:val="center"/>
        </w:trPr>
        <w:tc>
          <w:tcPr>
            <w:tcW w:w="3053" w:type="dxa"/>
          </w:tcPr>
          <w:p w14:paraId="4EDB54C3" w14:textId="13A620F1" w:rsidR="00624C6D" w:rsidRPr="0027752E" w:rsidRDefault="00DA0D41" w:rsidP="00C5012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rage </w:t>
            </w:r>
            <w:r w:rsidR="00723BC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723BC2">
              <w:rPr>
                <w:sz w:val="20"/>
                <w:szCs w:val="20"/>
              </w:rPr>
              <w:t>Sea</w:t>
            </w:r>
            <w:r w:rsidR="00624240">
              <w:rPr>
                <w:sz w:val="20"/>
                <w:szCs w:val="20"/>
              </w:rPr>
              <w:t xml:space="preserve"> </w:t>
            </w:r>
            <w:r w:rsidR="00624C6D" w:rsidRPr="0027752E">
              <w:rPr>
                <w:sz w:val="20"/>
                <w:szCs w:val="20"/>
              </w:rPr>
              <w:t>Container</w:t>
            </w:r>
          </w:p>
        </w:tc>
        <w:tc>
          <w:tcPr>
            <w:tcW w:w="457" w:type="dxa"/>
          </w:tcPr>
          <w:p w14:paraId="4F4F9AB9" w14:textId="77777777" w:rsidR="00624C6D" w:rsidRPr="0027752E" w:rsidRDefault="00624C6D" w:rsidP="00C5012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3BEF9BE6" w14:textId="53D6B68D" w:rsidR="00624C6D" w:rsidRPr="0027752E" w:rsidRDefault="00DA0D41" w:rsidP="00C5012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utilities</w:t>
            </w:r>
          </w:p>
        </w:tc>
        <w:tc>
          <w:tcPr>
            <w:tcW w:w="803" w:type="dxa"/>
          </w:tcPr>
          <w:p w14:paraId="723CA796" w14:textId="227719AD" w:rsidR="00624C6D" w:rsidRPr="0027752E" w:rsidRDefault="00DA0D41" w:rsidP="00C5012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ies</w:t>
            </w:r>
          </w:p>
        </w:tc>
      </w:tr>
      <w:tr w:rsidR="00624C6D" w:rsidRPr="0027752E" w14:paraId="1DC81FBA" w14:textId="77777777" w:rsidTr="00FD5BD5">
        <w:trPr>
          <w:trHeight w:val="290"/>
          <w:jc w:val="center"/>
        </w:trPr>
        <w:tc>
          <w:tcPr>
            <w:tcW w:w="3053" w:type="dxa"/>
          </w:tcPr>
          <w:p w14:paraId="0495DF33" w14:textId="77777777" w:rsidR="00624C6D" w:rsidRPr="0027752E" w:rsidRDefault="00624C6D" w:rsidP="00C50120">
            <w:pPr>
              <w:spacing w:after="60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Manufactured Home</w:t>
            </w:r>
          </w:p>
        </w:tc>
        <w:tc>
          <w:tcPr>
            <w:tcW w:w="457" w:type="dxa"/>
          </w:tcPr>
          <w:p w14:paraId="04A068B8" w14:textId="77777777" w:rsidR="00624C6D" w:rsidRPr="0027752E" w:rsidRDefault="00624C6D" w:rsidP="00C5012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18DE0F5F" w14:textId="386E6520" w:rsidR="00624C6D" w:rsidRPr="0027752E" w:rsidRDefault="00DA0D41" w:rsidP="00C5012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utilities</w:t>
            </w:r>
          </w:p>
        </w:tc>
        <w:tc>
          <w:tcPr>
            <w:tcW w:w="803" w:type="dxa"/>
          </w:tcPr>
          <w:p w14:paraId="1A006FA7" w14:textId="698D45A2" w:rsidR="00624C6D" w:rsidRPr="0027752E" w:rsidRDefault="00DA0D41" w:rsidP="00C5012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ies</w:t>
            </w:r>
          </w:p>
        </w:tc>
      </w:tr>
      <w:tr w:rsidR="00DA0D41" w:rsidRPr="0027752E" w14:paraId="5EF8CF96" w14:textId="77777777" w:rsidTr="00FD5BD5">
        <w:trPr>
          <w:trHeight w:val="302"/>
          <w:jc w:val="center"/>
        </w:trPr>
        <w:tc>
          <w:tcPr>
            <w:tcW w:w="3053" w:type="dxa"/>
          </w:tcPr>
          <w:p w14:paraId="463466A6" w14:textId="048F28D0" w:rsidR="00DA0D41" w:rsidRPr="0027752E" w:rsidRDefault="00FD5BD5" w:rsidP="00C5012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ce</w:t>
            </w:r>
          </w:p>
        </w:tc>
        <w:tc>
          <w:tcPr>
            <w:tcW w:w="457" w:type="dxa"/>
          </w:tcPr>
          <w:p w14:paraId="6352CF43" w14:textId="77777777" w:rsidR="00DA0D41" w:rsidRPr="0027752E" w:rsidRDefault="00DA0D41" w:rsidP="00C5012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7AE618D3" w14:textId="67C78E6F" w:rsidR="00DA0D41" w:rsidRDefault="00FD5BD5" w:rsidP="00C5012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privacy</w:t>
            </w:r>
          </w:p>
        </w:tc>
        <w:tc>
          <w:tcPr>
            <w:tcW w:w="803" w:type="dxa"/>
          </w:tcPr>
          <w:p w14:paraId="68534E89" w14:textId="19DA82B9" w:rsidR="00DA0D41" w:rsidRDefault="00FD5BD5" w:rsidP="00C5012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cy</w:t>
            </w:r>
          </w:p>
        </w:tc>
      </w:tr>
      <w:tr w:rsidR="00FD5BD5" w:rsidRPr="0027752E" w14:paraId="0DB1CEF0" w14:textId="77777777" w:rsidTr="00FD5BD5">
        <w:trPr>
          <w:trHeight w:val="302"/>
          <w:jc w:val="center"/>
        </w:trPr>
        <w:tc>
          <w:tcPr>
            <w:tcW w:w="3053" w:type="dxa"/>
          </w:tcPr>
          <w:p w14:paraId="3E347D43" w14:textId="6FE5A737" w:rsidR="00FD5BD5" w:rsidRDefault="00FD5BD5" w:rsidP="00C5012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way</w:t>
            </w:r>
          </w:p>
        </w:tc>
        <w:tc>
          <w:tcPr>
            <w:tcW w:w="457" w:type="dxa"/>
          </w:tcPr>
          <w:p w14:paraId="7EB63C04" w14:textId="77777777" w:rsidR="00FD5BD5" w:rsidRPr="0027752E" w:rsidRDefault="00FD5BD5" w:rsidP="00C5012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30296D00" w14:textId="191C0784" w:rsidR="00FD5BD5" w:rsidRDefault="00FD5BD5" w:rsidP="00C5012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crete</w:t>
            </w:r>
          </w:p>
        </w:tc>
        <w:tc>
          <w:tcPr>
            <w:tcW w:w="803" w:type="dxa"/>
          </w:tcPr>
          <w:p w14:paraId="4047631B" w14:textId="68C0227C" w:rsidR="00FD5BD5" w:rsidRDefault="00FD5BD5" w:rsidP="00C5012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rete</w:t>
            </w:r>
          </w:p>
        </w:tc>
      </w:tr>
    </w:tbl>
    <w:p w14:paraId="639B0653" w14:textId="77777777" w:rsidR="00DA0D41" w:rsidRDefault="00DA0D41" w:rsidP="00C50120">
      <w:pPr>
        <w:spacing w:after="60" w:line="240" w:lineRule="auto"/>
        <w:jc w:val="center"/>
        <w:rPr>
          <w:b/>
          <w:sz w:val="24"/>
          <w:szCs w:val="24"/>
        </w:rPr>
      </w:pPr>
    </w:p>
    <w:p w14:paraId="2175F60B" w14:textId="7AB03B55" w:rsidR="00194345" w:rsidRPr="0027752E" w:rsidRDefault="00F051CD" w:rsidP="00C50120">
      <w:pPr>
        <w:spacing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624C6D" w:rsidRPr="0027752E">
        <w:rPr>
          <w:b/>
          <w:sz w:val="24"/>
          <w:szCs w:val="24"/>
        </w:rPr>
        <w:t>roposed Use</w:t>
      </w:r>
    </w:p>
    <w:p w14:paraId="456CC4CF" w14:textId="4404271D" w:rsidR="00194345" w:rsidRPr="00974986" w:rsidRDefault="006F0F06" w:rsidP="00FD0F86">
      <w:pPr>
        <w:spacing w:after="6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Circle one)      </w:t>
      </w:r>
      <w:r w:rsidR="00FD0F86">
        <w:rPr>
          <w:b/>
          <w:sz w:val="20"/>
          <w:szCs w:val="20"/>
        </w:rPr>
        <w:t xml:space="preserve">    </w:t>
      </w:r>
      <w:proofErr w:type="gramStart"/>
      <w:r w:rsidR="00FD0F86">
        <w:rPr>
          <w:b/>
          <w:sz w:val="20"/>
          <w:szCs w:val="20"/>
        </w:rPr>
        <w:t>Residential  or</w:t>
      </w:r>
      <w:proofErr w:type="gramEnd"/>
      <w:r w:rsidR="00FD0F8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n</w:t>
      </w:r>
      <w:r w:rsidR="00194345" w:rsidRPr="00974986">
        <w:rPr>
          <w:b/>
          <w:sz w:val="20"/>
          <w:szCs w:val="20"/>
        </w:rPr>
        <w:t>-Residential</w:t>
      </w:r>
      <w:r>
        <w:rPr>
          <w:b/>
          <w:sz w:val="20"/>
          <w:szCs w:val="20"/>
        </w:rPr>
        <w:br/>
      </w:r>
    </w:p>
    <w:p w14:paraId="78C7179B" w14:textId="54207E37" w:rsidR="00AD174E" w:rsidRPr="00974986" w:rsidRDefault="00974986" w:rsidP="00A62B62">
      <w:pPr>
        <w:spacing w:after="60" w:line="240" w:lineRule="auto"/>
        <w:rPr>
          <w:b/>
          <w:sz w:val="20"/>
          <w:szCs w:val="20"/>
        </w:rPr>
      </w:pPr>
      <w:r w:rsidRPr="00974986">
        <w:rPr>
          <w:b/>
          <w:sz w:val="20"/>
          <w:szCs w:val="20"/>
        </w:rPr>
        <w:t xml:space="preserve">Check </w:t>
      </w:r>
      <w:r w:rsidR="00484940">
        <w:rPr>
          <w:b/>
          <w:sz w:val="20"/>
          <w:szCs w:val="20"/>
        </w:rPr>
        <w:t xml:space="preserve">- </w:t>
      </w:r>
      <w:r w:rsidR="00FD0F86">
        <w:rPr>
          <w:b/>
          <w:sz w:val="20"/>
          <w:szCs w:val="20"/>
        </w:rPr>
        <w:t xml:space="preserve">Yes, </w:t>
      </w:r>
      <w:r w:rsidRPr="00974986">
        <w:rPr>
          <w:b/>
          <w:sz w:val="20"/>
          <w:szCs w:val="20"/>
        </w:rPr>
        <w:t xml:space="preserve"> No </w:t>
      </w:r>
      <w:r w:rsidR="00AD174E" w:rsidRPr="00974986">
        <w:rPr>
          <w:b/>
          <w:sz w:val="20"/>
          <w:szCs w:val="20"/>
        </w:rPr>
        <w:t xml:space="preserve">or N/A </w:t>
      </w:r>
      <w:bookmarkStart w:id="0" w:name="_GoBack"/>
      <w:bookmarkEnd w:id="0"/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1805"/>
        <w:gridCol w:w="492"/>
        <w:gridCol w:w="451"/>
        <w:gridCol w:w="600"/>
        <w:gridCol w:w="1574"/>
        <w:gridCol w:w="591"/>
        <w:gridCol w:w="551"/>
        <w:gridCol w:w="638"/>
        <w:gridCol w:w="1589"/>
        <w:gridCol w:w="591"/>
        <w:gridCol w:w="551"/>
        <w:gridCol w:w="638"/>
      </w:tblGrid>
      <w:tr w:rsidR="00974986" w:rsidRPr="0027752E" w14:paraId="52027BAA" w14:textId="77777777" w:rsidTr="00F051CD">
        <w:tc>
          <w:tcPr>
            <w:tcW w:w="1805" w:type="dxa"/>
          </w:tcPr>
          <w:p w14:paraId="08E1906B" w14:textId="5CDA79B2" w:rsidR="00974986" w:rsidRPr="0027752E" w:rsidRDefault="00974986" w:rsidP="00A62B62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14:paraId="506E1D21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14:paraId="2B606709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No</w:t>
            </w:r>
          </w:p>
        </w:tc>
        <w:tc>
          <w:tcPr>
            <w:tcW w:w="600" w:type="dxa"/>
          </w:tcPr>
          <w:p w14:paraId="2C5D9B43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N/A</w:t>
            </w:r>
          </w:p>
        </w:tc>
        <w:tc>
          <w:tcPr>
            <w:tcW w:w="1574" w:type="dxa"/>
          </w:tcPr>
          <w:p w14:paraId="1E1A2EC3" w14:textId="3E31024D" w:rsidR="00974986" w:rsidRPr="0027752E" w:rsidRDefault="00974986" w:rsidP="00A62B62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14:paraId="6D80A503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Yes</w:t>
            </w:r>
          </w:p>
        </w:tc>
        <w:tc>
          <w:tcPr>
            <w:tcW w:w="551" w:type="dxa"/>
          </w:tcPr>
          <w:p w14:paraId="7B474A70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No</w:t>
            </w:r>
          </w:p>
        </w:tc>
        <w:tc>
          <w:tcPr>
            <w:tcW w:w="638" w:type="dxa"/>
          </w:tcPr>
          <w:p w14:paraId="78FFAFAF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N/A</w:t>
            </w:r>
          </w:p>
        </w:tc>
        <w:tc>
          <w:tcPr>
            <w:tcW w:w="1589" w:type="dxa"/>
          </w:tcPr>
          <w:p w14:paraId="0403B64D" w14:textId="79320E86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14:paraId="1D7566D7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51" w:type="dxa"/>
          </w:tcPr>
          <w:p w14:paraId="3BF708CB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38" w:type="dxa"/>
          </w:tcPr>
          <w:p w14:paraId="0F19208D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5BD5" w:rsidRPr="0027752E" w14:paraId="0DE6731B" w14:textId="77777777" w:rsidTr="00F051CD">
        <w:tc>
          <w:tcPr>
            <w:tcW w:w="1805" w:type="dxa"/>
          </w:tcPr>
          <w:p w14:paraId="24A86411" w14:textId="46D5F94E" w:rsidR="00FD5BD5" w:rsidRPr="0027752E" w:rsidRDefault="00FD5BD5" w:rsidP="00A62B6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Family</w:t>
            </w:r>
          </w:p>
        </w:tc>
        <w:tc>
          <w:tcPr>
            <w:tcW w:w="492" w:type="dxa"/>
          </w:tcPr>
          <w:p w14:paraId="6B13AA47" w14:textId="77777777" w:rsidR="00FD5BD5" w:rsidRPr="0027752E" w:rsidRDefault="00FD5BD5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6C785848" w14:textId="77777777" w:rsidR="00FD5BD5" w:rsidRPr="0027752E" w:rsidRDefault="00FD5BD5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5FDFB0F9" w14:textId="77777777" w:rsidR="00FD5BD5" w:rsidRPr="0027752E" w:rsidRDefault="00FD5BD5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2395332D" w14:textId="3ACD0E04" w:rsidR="00FD5BD5" w:rsidRPr="0027752E" w:rsidRDefault="00FD5BD5" w:rsidP="00A62B6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tion</w:t>
            </w:r>
          </w:p>
        </w:tc>
        <w:tc>
          <w:tcPr>
            <w:tcW w:w="591" w:type="dxa"/>
          </w:tcPr>
          <w:p w14:paraId="2DD8FC59" w14:textId="77777777" w:rsidR="00FD5BD5" w:rsidRPr="0027752E" w:rsidRDefault="00FD5BD5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14:paraId="7855A23E" w14:textId="77777777" w:rsidR="00FD5BD5" w:rsidRPr="0027752E" w:rsidRDefault="00FD5BD5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083E2268" w14:textId="77777777" w:rsidR="00FD5BD5" w:rsidRPr="0027752E" w:rsidRDefault="00FD5BD5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52BAA940" w14:textId="1232B22D" w:rsidR="00FD5BD5" w:rsidRPr="0027752E" w:rsidRDefault="006F0F06" w:rsidP="008C6F7E">
            <w:pPr>
              <w:spacing w:after="60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Other – Specif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1" w:type="dxa"/>
          </w:tcPr>
          <w:p w14:paraId="5DFBE24D" w14:textId="3DEA341A" w:rsidR="00FD5BD5" w:rsidRPr="0027752E" w:rsidRDefault="006F0F06" w:rsidP="00A62B6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23258CF3" w14:textId="5CDD956C" w:rsidR="00FD5BD5" w:rsidRPr="0027752E" w:rsidRDefault="006F0F06" w:rsidP="00A62B6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14:paraId="729D0C1C" w14:textId="3BBA311E" w:rsidR="00FD5BD5" w:rsidRPr="0027752E" w:rsidRDefault="006F0F06" w:rsidP="00A62B6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4986" w:rsidRPr="0027752E" w14:paraId="7D6CC307" w14:textId="77777777" w:rsidTr="00F051CD">
        <w:tc>
          <w:tcPr>
            <w:tcW w:w="1805" w:type="dxa"/>
          </w:tcPr>
          <w:p w14:paraId="444F1CAC" w14:textId="77777777" w:rsidR="00974986" w:rsidRPr="0027752E" w:rsidRDefault="00974986" w:rsidP="00A62B62">
            <w:pPr>
              <w:spacing w:after="60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Two or More Units</w:t>
            </w:r>
          </w:p>
        </w:tc>
        <w:tc>
          <w:tcPr>
            <w:tcW w:w="492" w:type="dxa"/>
          </w:tcPr>
          <w:p w14:paraId="2A0BCC40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21A77DF5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3197D727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2925C105" w14:textId="6E405578" w:rsidR="00974986" w:rsidRPr="0027752E" w:rsidRDefault="006F0F06" w:rsidP="00A62B6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l</w:t>
            </w:r>
          </w:p>
        </w:tc>
        <w:tc>
          <w:tcPr>
            <w:tcW w:w="591" w:type="dxa"/>
          </w:tcPr>
          <w:p w14:paraId="286AAC18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14:paraId="1F58CEF1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2D07AC33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1A65E04B" w14:textId="621560F3" w:rsidR="00974986" w:rsidRPr="0027752E" w:rsidRDefault="00974986" w:rsidP="008C6F7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14:paraId="515A66D3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14:paraId="142794BB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4D8188DF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974986" w:rsidRPr="0027752E" w14:paraId="53E2381A" w14:textId="77777777" w:rsidTr="00F051CD">
        <w:tc>
          <w:tcPr>
            <w:tcW w:w="1805" w:type="dxa"/>
          </w:tcPr>
          <w:p w14:paraId="5082D296" w14:textId="77777777" w:rsidR="00974986" w:rsidRPr="0027752E" w:rsidRDefault="00974986" w:rsidP="00A62B62">
            <w:pPr>
              <w:spacing w:after="60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Garage</w:t>
            </w:r>
          </w:p>
        </w:tc>
        <w:tc>
          <w:tcPr>
            <w:tcW w:w="492" w:type="dxa"/>
          </w:tcPr>
          <w:p w14:paraId="45D5A5D3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3047679F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3E5EFBAE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5CEA0F89" w14:textId="04CABFB6" w:rsidR="00974986" w:rsidRPr="0027752E" w:rsidRDefault="006F0F06" w:rsidP="00A62B6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</w:t>
            </w:r>
          </w:p>
        </w:tc>
        <w:tc>
          <w:tcPr>
            <w:tcW w:w="591" w:type="dxa"/>
          </w:tcPr>
          <w:p w14:paraId="1A62E5FF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14:paraId="5F1E1857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20989DFF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19F1F1B1" w14:textId="7B8066DD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14:paraId="71D1D3A9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14:paraId="19B1FBB9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5C12AF76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974986" w:rsidRPr="0027752E" w14:paraId="279857C9" w14:textId="77777777" w:rsidTr="00F051CD">
        <w:tc>
          <w:tcPr>
            <w:tcW w:w="1805" w:type="dxa"/>
          </w:tcPr>
          <w:p w14:paraId="288F2F6A" w14:textId="77777777" w:rsidR="00974986" w:rsidRPr="0027752E" w:rsidRDefault="00974986" w:rsidP="00A62B62">
            <w:pPr>
              <w:spacing w:after="60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Carport</w:t>
            </w:r>
          </w:p>
        </w:tc>
        <w:tc>
          <w:tcPr>
            <w:tcW w:w="492" w:type="dxa"/>
          </w:tcPr>
          <w:p w14:paraId="181AB38D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5366EAFC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2E519951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0B73951E" w14:textId="5A566A73" w:rsidR="00974986" w:rsidRPr="0027752E" w:rsidRDefault="006F0F06" w:rsidP="00A62B6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tc>
          <w:tcPr>
            <w:tcW w:w="591" w:type="dxa"/>
          </w:tcPr>
          <w:p w14:paraId="6C2C4775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14:paraId="79BE501B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15141EB6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3FEAEC2E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14:paraId="3273862A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14:paraId="14EED0DA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28CEFBA3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974986" w:rsidRPr="0027752E" w14:paraId="0D4C9B69" w14:textId="77777777" w:rsidTr="00F051CD">
        <w:tc>
          <w:tcPr>
            <w:tcW w:w="1805" w:type="dxa"/>
          </w:tcPr>
          <w:p w14:paraId="1A6C7D02" w14:textId="724421AE" w:rsidR="00974986" w:rsidRPr="0027752E" w:rsidRDefault="006F0F06" w:rsidP="00A62B6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age</w:t>
            </w:r>
          </w:p>
        </w:tc>
        <w:tc>
          <w:tcPr>
            <w:tcW w:w="492" w:type="dxa"/>
          </w:tcPr>
          <w:p w14:paraId="4F04780A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797DE7F4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6E38710D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0655F1D8" w14:textId="3FCC31B9" w:rsidR="00974986" w:rsidRPr="0027752E" w:rsidRDefault="006F0F06" w:rsidP="00A62B6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</w:t>
            </w:r>
          </w:p>
        </w:tc>
        <w:tc>
          <w:tcPr>
            <w:tcW w:w="591" w:type="dxa"/>
          </w:tcPr>
          <w:p w14:paraId="2A2B9129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14:paraId="646C9361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345EE700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37D0C105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14:paraId="5E89A45F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14:paraId="6173BC42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300A1176" w14:textId="77777777" w:rsidR="00974986" w:rsidRPr="0027752E" w:rsidRDefault="00974986" w:rsidP="00A62B62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</w:tbl>
    <w:p w14:paraId="4EF2BFD2" w14:textId="77777777" w:rsidR="00624C6D" w:rsidRPr="0027752E" w:rsidRDefault="00624C6D" w:rsidP="00A62B62">
      <w:pPr>
        <w:spacing w:after="60" w:line="240" w:lineRule="auto"/>
        <w:jc w:val="center"/>
        <w:rPr>
          <w:b/>
          <w:sz w:val="24"/>
          <w:szCs w:val="24"/>
        </w:rPr>
      </w:pPr>
      <w:r w:rsidRPr="0027752E">
        <w:rPr>
          <w:b/>
          <w:sz w:val="24"/>
          <w:szCs w:val="24"/>
        </w:rPr>
        <w:t>Construction Information</w:t>
      </w:r>
    </w:p>
    <w:p w14:paraId="51B5A95D" w14:textId="77777777" w:rsidR="00A62B62" w:rsidRPr="0027752E" w:rsidRDefault="00A62B62" w:rsidP="00EA7A06">
      <w:pPr>
        <w:spacing w:after="60" w:line="240" w:lineRule="auto"/>
        <w:jc w:val="center"/>
        <w:rPr>
          <w:b/>
          <w:sz w:val="20"/>
          <w:szCs w:val="20"/>
        </w:rPr>
      </w:pPr>
      <w:r w:rsidRPr="0027752E">
        <w:rPr>
          <w:b/>
          <w:sz w:val="20"/>
          <w:szCs w:val="20"/>
        </w:rPr>
        <w:t>Circle all that appl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564"/>
        <w:gridCol w:w="1575"/>
        <w:gridCol w:w="900"/>
        <w:gridCol w:w="1260"/>
      </w:tblGrid>
      <w:tr w:rsidR="00624C6D" w:rsidRPr="0027752E" w14:paraId="3427B038" w14:textId="77777777" w:rsidTr="00317307">
        <w:trPr>
          <w:jc w:val="center"/>
        </w:trPr>
        <w:tc>
          <w:tcPr>
            <w:tcW w:w="2581" w:type="dxa"/>
          </w:tcPr>
          <w:p w14:paraId="412F38F7" w14:textId="77777777" w:rsidR="00624C6D" w:rsidRPr="0027752E" w:rsidRDefault="00624C6D" w:rsidP="00A62B62">
            <w:pPr>
              <w:spacing w:after="60"/>
              <w:jc w:val="both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Type of Frame:</w:t>
            </w:r>
          </w:p>
        </w:tc>
        <w:tc>
          <w:tcPr>
            <w:tcW w:w="564" w:type="dxa"/>
          </w:tcPr>
          <w:p w14:paraId="4BA92FF3" w14:textId="77777777" w:rsidR="00624C6D" w:rsidRPr="0027752E" w:rsidRDefault="00624C6D" w:rsidP="00A62B6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14:paraId="34A15D69" w14:textId="77777777" w:rsidR="00624C6D" w:rsidRPr="0027752E" w:rsidRDefault="00624C6D" w:rsidP="00A62B62">
            <w:pPr>
              <w:spacing w:after="60"/>
              <w:jc w:val="both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Wood</w:t>
            </w:r>
          </w:p>
        </w:tc>
        <w:tc>
          <w:tcPr>
            <w:tcW w:w="900" w:type="dxa"/>
          </w:tcPr>
          <w:p w14:paraId="2D8960B5" w14:textId="77777777" w:rsidR="00624C6D" w:rsidRPr="0027752E" w:rsidRDefault="00624C6D" w:rsidP="00A62B62">
            <w:pPr>
              <w:spacing w:after="60"/>
              <w:jc w:val="both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Metal</w:t>
            </w:r>
          </w:p>
        </w:tc>
        <w:tc>
          <w:tcPr>
            <w:tcW w:w="1260" w:type="dxa"/>
          </w:tcPr>
          <w:p w14:paraId="0A4FD83F" w14:textId="77777777" w:rsidR="00624C6D" w:rsidRPr="0027752E" w:rsidRDefault="00AD174E" w:rsidP="00A62B62">
            <w:pPr>
              <w:spacing w:after="60"/>
              <w:jc w:val="both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Masonry</w:t>
            </w:r>
          </w:p>
        </w:tc>
      </w:tr>
      <w:tr w:rsidR="00624C6D" w:rsidRPr="0027752E" w14:paraId="3A27267B" w14:textId="77777777" w:rsidTr="00317307">
        <w:trPr>
          <w:jc w:val="center"/>
        </w:trPr>
        <w:tc>
          <w:tcPr>
            <w:tcW w:w="2581" w:type="dxa"/>
          </w:tcPr>
          <w:p w14:paraId="71A02B2F" w14:textId="77777777" w:rsidR="00624C6D" w:rsidRPr="0027752E" w:rsidRDefault="00624C6D" w:rsidP="00A62B62">
            <w:pPr>
              <w:spacing w:after="60"/>
              <w:jc w:val="both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Type of Heating:</w:t>
            </w:r>
          </w:p>
        </w:tc>
        <w:tc>
          <w:tcPr>
            <w:tcW w:w="564" w:type="dxa"/>
          </w:tcPr>
          <w:p w14:paraId="28A597EC" w14:textId="77777777" w:rsidR="00B94B0A" w:rsidRPr="0027752E" w:rsidRDefault="00B94B0A" w:rsidP="00A62B6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14:paraId="73C1F74C" w14:textId="77777777" w:rsidR="00624C6D" w:rsidRPr="0027752E" w:rsidRDefault="00624C6D" w:rsidP="00A62B62">
            <w:pPr>
              <w:spacing w:after="60"/>
              <w:jc w:val="both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Gas</w:t>
            </w:r>
          </w:p>
        </w:tc>
        <w:tc>
          <w:tcPr>
            <w:tcW w:w="900" w:type="dxa"/>
          </w:tcPr>
          <w:p w14:paraId="73391225" w14:textId="77777777" w:rsidR="00624C6D" w:rsidRPr="0027752E" w:rsidRDefault="00624C6D" w:rsidP="00A62B62">
            <w:pPr>
              <w:spacing w:after="60"/>
              <w:jc w:val="both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Electric</w:t>
            </w:r>
          </w:p>
        </w:tc>
        <w:tc>
          <w:tcPr>
            <w:tcW w:w="1260" w:type="dxa"/>
          </w:tcPr>
          <w:p w14:paraId="6F7A193D" w14:textId="77777777" w:rsidR="00624C6D" w:rsidRPr="0027752E" w:rsidRDefault="00624C6D" w:rsidP="00A62B62">
            <w:pPr>
              <w:spacing w:after="60"/>
              <w:jc w:val="both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Butane</w:t>
            </w:r>
          </w:p>
        </w:tc>
      </w:tr>
      <w:tr w:rsidR="00E95F4A" w:rsidRPr="0027752E" w14:paraId="1FC4058E" w14:textId="77777777" w:rsidTr="00317307">
        <w:trPr>
          <w:jc w:val="center"/>
        </w:trPr>
        <w:tc>
          <w:tcPr>
            <w:tcW w:w="2581" w:type="dxa"/>
          </w:tcPr>
          <w:p w14:paraId="112680B6" w14:textId="2927B8D1" w:rsidR="00E95F4A" w:rsidRPr="0027752E" w:rsidRDefault="00E95F4A" w:rsidP="00A62B62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Roof</w:t>
            </w:r>
          </w:p>
        </w:tc>
        <w:tc>
          <w:tcPr>
            <w:tcW w:w="564" w:type="dxa"/>
          </w:tcPr>
          <w:p w14:paraId="0D248912" w14:textId="77777777" w:rsidR="00E95F4A" w:rsidRPr="0027752E" w:rsidRDefault="00E95F4A" w:rsidP="00A62B6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14:paraId="4DAB232F" w14:textId="73A7E77C" w:rsidR="00E95F4A" w:rsidRPr="0027752E" w:rsidRDefault="00E95F4A" w:rsidP="00A62B62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ngle</w:t>
            </w:r>
          </w:p>
        </w:tc>
        <w:tc>
          <w:tcPr>
            <w:tcW w:w="900" w:type="dxa"/>
          </w:tcPr>
          <w:p w14:paraId="3971A7A4" w14:textId="41243EFB" w:rsidR="00E95F4A" w:rsidRPr="0027752E" w:rsidRDefault="00E95F4A" w:rsidP="00A62B62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</w:t>
            </w:r>
          </w:p>
        </w:tc>
        <w:tc>
          <w:tcPr>
            <w:tcW w:w="1260" w:type="dxa"/>
          </w:tcPr>
          <w:p w14:paraId="58390D67" w14:textId="25C2E446" w:rsidR="00E95F4A" w:rsidRPr="0027752E" w:rsidRDefault="00E95F4A" w:rsidP="00A62B62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624C6D" w:rsidRPr="0027752E" w14:paraId="418D4E63" w14:textId="77777777" w:rsidTr="00317307">
        <w:trPr>
          <w:jc w:val="center"/>
        </w:trPr>
        <w:tc>
          <w:tcPr>
            <w:tcW w:w="2581" w:type="dxa"/>
          </w:tcPr>
          <w:p w14:paraId="0AFC1720" w14:textId="77777777" w:rsidR="00624C6D" w:rsidRPr="0027752E" w:rsidRDefault="00624C6D" w:rsidP="00A62B62">
            <w:pPr>
              <w:spacing w:after="60"/>
              <w:jc w:val="both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Type of Water Supply:</w:t>
            </w:r>
          </w:p>
        </w:tc>
        <w:tc>
          <w:tcPr>
            <w:tcW w:w="564" w:type="dxa"/>
          </w:tcPr>
          <w:p w14:paraId="040FE352" w14:textId="77777777" w:rsidR="00624C6D" w:rsidRPr="0027752E" w:rsidRDefault="00624C6D" w:rsidP="00A62B6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14:paraId="70907935" w14:textId="77777777" w:rsidR="00624C6D" w:rsidRPr="0027752E" w:rsidRDefault="00624C6D" w:rsidP="00A62B62">
            <w:pPr>
              <w:spacing w:after="60"/>
              <w:jc w:val="both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Public Water</w:t>
            </w:r>
          </w:p>
        </w:tc>
        <w:tc>
          <w:tcPr>
            <w:tcW w:w="900" w:type="dxa"/>
          </w:tcPr>
          <w:p w14:paraId="7186DDD6" w14:textId="77777777" w:rsidR="00624C6D" w:rsidRPr="0027752E" w:rsidRDefault="00624C6D" w:rsidP="00A62B6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F9570C" w14:textId="77777777" w:rsidR="00624C6D" w:rsidRPr="0027752E" w:rsidRDefault="00624C6D" w:rsidP="00A62B62">
            <w:pPr>
              <w:spacing w:after="60"/>
              <w:jc w:val="both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Well</w:t>
            </w:r>
          </w:p>
        </w:tc>
      </w:tr>
      <w:tr w:rsidR="00624C6D" w:rsidRPr="0027752E" w14:paraId="795AF168" w14:textId="77777777" w:rsidTr="00317307">
        <w:trPr>
          <w:jc w:val="center"/>
        </w:trPr>
        <w:tc>
          <w:tcPr>
            <w:tcW w:w="2581" w:type="dxa"/>
          </w:tcPr>
          <w:p w14:paraId="6504FC70" w14:textId="77777777" w:rsidR="00624C6D" w:rsidRPr="0027752E" w:rsidRDefault="00624C6D" w:rsidP="00A62B62">
            <w:pPr>
              <w:spacing w:after="60"/>
              <w:jc w:val="both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Type of Sewage Disposal:</w:t>
            </w:r>
          </w:p>
        </w:tc>
        <w:tc>
          <w:tcPr>
            <w:tcW w:w="564" w:type="dxa"/>
          </w:tcPr>
          <w:p w14:paraId="0B5531AD" w14:textId="77777777" w:rsidR="00624C6D" w:rsidRPr="0027752E" w:rsidRDefault="00624C6D" w:rsidP="00A62B6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14:paraId="5E5F7D48" w14:textId="77777777" w:rsidR="00624C6D" w:rsidRPr="0027752E" w:rsidRDefault="00624C6D" w:rsidP="00A62B62">
            <w:pPr>
              <w:spacing w:after="60"/>
              <w:jc w:val="both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Sewer System</w:t>
            </w:r>
          </w:p>
        </w:tc>
        <w:tc>
          <w:tcPr>
            <w:tcW w:w="900" w:type="dxa"/>
          </w:tcPr>
          <w:p w14:paraId="10561F48" w14:textId="77777777" w:rsidR="00624C6D" w:rsidRPr="0027752E" w:rsidRDefault="00624C6D" w:rsidP="00A62B6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2FAC4C1" w14:textId="77777777" w:rsidR="00624C6D" w:rsidRPr="0027752E" w:rsidRDefault="00624C6D" w:rsidP="00A62B62">
            <w:pPr>
              <w:spacing w:after="60"/>
              <w:jc w:val="both"/>
              <w:rPr>
                <w:sz w:val="20"/>
                <w:szCs w:val="20"/>
              </w:rPr>
            </w:pPr>
            <w:r w:rsidRPr="0027752E">
              <w:rPr>
                <w:sz w:val="20"/>
                <w:szCs w:val="20"/>
              </w:rPr>
              <w:t>Septic Tank</w:t>
            </w:r>
          </w:p>
        </w:tc>
      </w:tr>
    </w:tbl>
    <w:p w14:paraId="30EC260F" w14:textId="77777777" w:rsidR="00624C6D" w:rsidRPr="00F051CD" w:rsidRDefault="00624C6D" w:rsidP="00A62B62">
      <w:pPr>
        <w:spacing w:after="60" w:line="240" w:lineRule="auto"/>
        <w:rPr>
          <w:sz w:val="16"/>
          <w:szCs w:val="16"/>
        </w:rPr>
      </w:pPr>
    </w:p>
    <w:p w14:paraId="6E7CC9EA" w14:textId="2818393B" w:rsidR="00B94B0A" w:rsidRPr="00EA7A06" w:rsidRDefault="00B94B0A" w:rsidP="00317307">
      <w:pPr>
        <w:spacing w:after="120" w:line="240" w:lineRule="auto"/>
        <w:rPr>
          <w:b/>
          <w:bCs/>
          <w:sz w:val="24"/>
          <w:szCs w:val="24"/>
        </w:rPr>
      </w:pPr>
      <w:r w:rsidRPr="00EA7A06">
        <w:rPr>
          <w:b/>
          <w:bCs/>
          <w:sz w:val="24"/>
          <w:szCs w:val="24"/>
        </w:rPr>
        <w:t xml:space="preserve">Floor Area: </w:t>
      </w:r>
      <w:r w:rsidRPr="00EA7A06">
        <w:rPr>
          <w:b/>
          <w:bCs/>
          <w:sz w:val="24"/>
          <w:szCs w:val="24"/>
        </w:rPr>
        <w:tab/>
      </w:r>
      <w:r w:rsidRPr="00EA7A06">
        <w:rPr>
          <w:b/>
          <w:bCs/>
          <w:sz w:val="24"/>
          <w:szCs w:val="24"/>
          <w:u w:val="single"/>
        </w:rPr>
        <w:tab/>
      </w:r>
      <w:r w:rsidR="00317307" w:rsidRPr="00EA7A06">
        <w:rPr>
          <w:b/>
          <w:bCs/>
          <w:sz w:val="24"/>
          <w:szCs w:val="24"/>
          <w:u w:val="single"/>
        </w:rPr>
        <w:tab/>
      </w:r>
      <w:r w:rsidRPr="00EA7A06">
        <w:rPr>
          <w:b/>
          <w:bCs/>
          <w:sz w:val="24"/>
          <w:szCs w:val="24"/>
          <w:u w:val="single"/>
        </w:rPr>
        <w:t xml:space="preserve"> </w:t>
      </w:r>
      <w:r w:rsidRPr="00EA7A06">
        <w:rPr>
          <w:b/>
          <w:bCs/>
          <w:sz w:val="24"/>
          <w:szCs w:val="24"/>
        </w:rPr>
        <w:t xml:space="preserve">X </w:t>
      </w:r>
      <w:r w:rsidRPr="00EA7A06">
        <w:rPr>
          <w:b/>
          <w:bCs/>
          <w:sz w:val="24"/>
          <w:szCs w:val="24"/>
          <w:u w:val="single"/>
        </w:rPr>
        <w:tab/>
      </w:r>
      <w:r w:rsidR="00317307" w:rsidRPr="00EA7A06">
        <w:rPr>
          <w:b/>
          <w:bCs/>
          <w:sz w:val="24"/>
          <w:szCs w:val="24"/>
          <w:u w:val="single"/>
        </w:rPr>
        <w:tab/>
      </w:r>
      <w:r w:rsidR="00317307" w:rsidRPr="00EA7A06">
        <w:rPr>
          <w:b/>
          <w:bCs/>
          <w:sz w:val="24"/>
          <w:szCs w:val="24"/>
          <w:u w:val="single"/>
        </w:rPr>
        <w:tab/>
      </w:r>
      <w:r w:rsidRPr="00EA7A06">
        <w:rPr>
          <w:b/>
          <w:bCs/>
          <w:sz w:val="24"/>
          <w:szCs w:val="24"/>
        </w:rPr>
        <w:tab/>
        <w:t xml:space="preserve">Land Area: </w:t>
      </w:r>
      <w:r w:rsidRPr="00EA7A06">
        <w:rPr>
          <w:b/>
          <w:bCs/>
          <w:sz w:val="24"/>
          <w:szCs w:val="24"/>
          <w:u w:val="single"/>
        </w:rPr>
        <w:tab/>
      </w:r>
      <w:r w:rsidR="00317307" w:rsidRPr="00EA7A06">
        <w:rPr>
          <w:b/>
          <w:bCs/>
          <w:sz w:val="24"/>
          <w:szCs w:val="24"/>
          <w:u w:val="single"/>
        </w:rPr>
        <w:tab/>
      </w:r>
      <w:r w:rsidRPr="00EA7A06">
        <w:rPr>
          <w:b/>
          <w:bCs/>
          <w:sz w:val="24"/>
          <w:szCs w:val="24"/>
          <w:u w:val="single"/>
        </w:rPr>
        <w:t xml:space="preserve"> </w:t>
      </w:r>
      <w:r w:rsidRPr="00EA7A06">
        <w:rPr>
          <w:b/>
          <w:bCs/>
          <w:sz w:val="24"/>
          <w:szCs w:val="24"/>
        </w:rPr>
        <w:t xml:space="preserve">X </w:t>
      </w:r>
      <w:r w:rsidRPr="00EA7A06">
        <w:rPr>
          <w:b/>
          <w:bCs/>
          <w:sz w:val="24"/>
          <w:szCs w:val="24"/>
          <w:u w:val="single"/>
        </w:rPr>
        <w:tab/>
      </w:r>
      <w:r w:rsidR="00317307" w:rsidRPr="00EA7A06">
        <w:rPr>
          <w:b/>
          <w:bCs/>
          <w:sz w:val="24"/>
          <w:szCs w:val="24"/>
          <w:u w:val="single"/>
        </w:rPr>
        <w:tab/>
      </w:r>
      <w:r w:rsidRPr="00EA7A06">
        <w:rPr>
          <w:b/>
          <w:bCs/>
          <w:sz w:val="24"/>
          <w:szCs w:val="24"/>
        </w:rPr>
        <w:t xml:space="preserve"> SQ. Feet</w:t>
      </w:r>
    </w:p>
    <w:p w14:paraId="445B0640" w14:textId="33B668BB" w:rsidR="00B94B0A" w:rsidRPr="00317307" w:rsidRDefault="00E95F4A" w:rsidP="00317307">
      <w:pPr>
        <w:spacing w:after="120" w:line="240" w:lineRule="auto"/>
        <w:rPr>
          <w:b/>
          <w:sz w:val="24"/>
          <w:szCs w:val="24"/>
          <w:u w:val="single"/>
        </w:rPr>
      </w:pPr>
      <w:r w:rsidRPr="00317307">
        <w:rPr>
          <w:b/>
          <w:sz w:val="24"/>
          <w:szCs w:val="24"/>
          <w:u w:val="single"/>
        </w:rPr>
        <w:t>PLEASE PRINT</w:t>
      </w:r>
      <w:r w:rsidR="00140FB8" w:rsidRPr="00317307">
        <w:rPr>
          <w:b/>
          <w:sz w:val="24"/>
          <w:szCs w:val="24"/>
        </w:rPr>
        <w:t>:</w:t>
      </w:r>
      <w:r w:rsidR="00140FB8" w:rsidRPr="00317307">
        <w:rPr>
          <w:b/>
          <w:sz w:val="24"/>
          <w:szCs w:val="24"/>
        </w:rPr>
        <w:tab/>
      </w:r>
      <w:r w:rsidR="006F0F06" w:rsidRPr="006F0F06">
        <w:rPr>
          <w:b/>
          <w:sz w:val="24"/>
          <w:szCs w:val="24"/>
          <w:u w:val="single"/>
        </w:rPr>
        <w:t>OWNER</w:t>
      </w:r>
      <w:r w:rsidR="006F0F06">
        <w:rPr>
          <w:b/>
          <w:sz w:val="24"/>
          <w:szCs w:val="24"/>
          <w:u w:val="single"/>
        </w:rPr>
        <w:t>(s)</w:t>
      </w:r>
      <w:r w:rsidR="006F0F06" w:rsidRPr="006F0F06">
        <w:rPr>
          <w:b/>
          <w:sz w:val="24"/>
          <w:szCs w:val="24"/>
          <w:u w:val="single"/>
        </w:rPr>
        <w:t>:</w:t>
      </w:r>
      <w:r w:rsidR="006F0F06">
        <w:rPr>
          <w:b/>
          <w:sz w:val="24"/>
          <w:szCs w:val="24"/>
        </w:rPr>
        <w:tab/>
      </w:r>
      <w:r w:rsidR="006F0F06">
        <w:rPr>
          <w:b/>
          <w:sz w:val="24"/>
          <w:szCs w:val="24"/>
        </w:rPr>
        <w:tab/>
      </w:r>
      <w:r w:rsidR="006F0F06">
        <w:rPr>
          <w:b/>
          <w:sz w:val="24"/>
          <w:szCs w:val="24"/>
        </w:rPr>
        <w:tab/>
      </w:r>
      <w:r w:rsidR="006F0F06">
        <w:rPr>
          <w:b/>
          <w:sz w:val="24"/>
          <w:szCs w:val="24"/>
        </w:rPr>
        <w:tab/>
      </w:r>
      <w:r w:rsidR="006F0F06">
        <w:rPr>
          <w:b/>
          <w:sz w:val="24"/>
          <w:szCs w:val="24"/>
        </w:rPr>
        <w:tab/>
      </w:r>
      <w:r w:rsidR="006F0F06" w:rsidRPr="006F0F06">
        <w:rPr>
          <w:b/>
          <w:sz w:val="24"/>
          <w:szCs w:val="24"/>
          <w:u w:val="single"/>
        </w:rPr>
        <w:t>CONTRACTOR</w:t>
      </w:r>
      <w:r>
        <w:rPr>
          <w:b/>
          <w:sz w:val="24"/>
          <w:szCs w:val="24"/>
          <w:u w:val="single"/>
        </w:rPr>
        <w:t>(s)</w:t>
      </w:r>
      <w:r w:rsidR="006F0F06" w:rsidRPr="006F0F06">
        <w:rPr>
          <w:b/>
          <w:sz w:val="24"/>
          <w:szCs w:val="24"/>
          <w:u w:val="single"/>
        </w:rPr>
        <w:t>:</w:t>
      </w:r>
    </w:p>
    <w:p w14:paraId="730BA2FC" w14:textId="739F4C4A" w:rsidR="00B94B0A" w:rsidRPr="007064A9" w:rsidRDefault="00B94B0A" w:rsidP="00317307">
      <w:pPr>
        <w:spacing w:after="120" w:line="240" w:lineRule="auto"/>
        <w:rPr>
          <w:sz w:val="20"/>
          <w:szCs w:val="20"/>
        </w:rPr>
      </w:pPr>
      <w:r w:rsidRPr="0027752E">
        <w:rPr>
          <w:sz w:val="20"/>
          <w:szCs w:val="20"/>
          <w:u w:val="single"/>
        </w:rPr>
        <w:tab/>
      </w:r>
      <w:r w:rsidRPr="0027752E">
        <w:rPr>
          <w:sz w:val="20"/>
          <w:szCs w:val="20"/>
          <w:u w:val="single"/>
        </w:rPr>
        <w:tab/>
      </w:r>
      <w:r w:rsidR="006F0F06">
        <w:rPr>
          <w:sz w:val="20"/>
          <w:szCs w:val="20"/>
          <w:u w:val="single"/>
        </w:rPr>
        <w:t>_________</w:t>
      </w:r>
      <w:r w:rsidRPr="0027752E">
        <w:rPr>
          <w:sz w:val="20"/>
          <w:szCs w:val="20"/>
          <w:u w:val="single"/>
        </w:rPr>
        <w:tab/>
      </w:r>
      <w:r w:rsidRPr="0027752E">
        <w:rPr>
          <w:sz w:val="20"/>
          <w:szCs w:val="20"/>
          <w:u w:val="single"/>
        </w:rPr>
        <w:tab/>
      </w:r>
      <w:r w:rsidRPr="0027752E">
        <w:rPr>
          <w:sz w:val="20"/>
          <w:szCs w:val="20"/>
          <w:u w:val="single"/>
        </w:rPr>
        <w:tab/>
      </w:r>
      <w:r w:rsidR="007064A9">
        <w:rPr>
          <w:sz w:val="20"/>
          <w:szCs w:val="20"/>
          <w:u w:val="single"/>
        </w:rPr>
        <w:t>_______</w:t>
      </w:r>
      <w:r w:rsidRPr="0027752E">
        <w:rPr>
          <w:sz w:val="20"/>
          <w:szCs w:val="20"/>
        </w:rPr>
        <w:tab/>
      </w:r>
      <w:r w:rsidRPr="0027752E">
        <w:rPr>
          <w:sz w:val="20"/>
          <w:szCs w:val="20"/>
        </w:rPr>
        <w:tab/>
      </w:r>
      <w:r w:rsidR="006F0F06">
        <w:rPr>
          <w:sz w:val="20"/>
          <w:szCs w:val="20"/>
        </w:rPr>
        <w:t>_________</w:t>
      </w:r>
      <w:r w:rsidRPr="0027752E">
        <w:rPr>
          <w:sz w:val="20"/>
          <w:szCs w:val="20"/>
          <w:u w:val="single"/>
        </w:rPr>
        <w:tab/>
      </w:r>
      <w:r w:rsidRPr="0027752E">
        <w:rPr>
          <w:sz w:val="20"/>
          <w:szCs w:val="20"/>
          <w:u w:val="single"/>
        </w:rPr>
        <w:tab/>
      </w:r>
      <w:r w:rsidRPr="0027752E">
        <w:rPr>
          <w:sz w:val="20"/>
          <w:szCs w:val="20"/>
          <w:u w:val="single"/>
        </w:rPr>
        <w:tab/>
      </w:r>
      <w:r w:rsidRPr="0027752E">
        <w:rPr>
          <w:sz w:val="20"/>
          <w:szCs w:val="20"/>
          <w:u w:val="single"/>
        </w:rPr>
        <w:tab/>
      </w:r>
      <w:r w:rsidR="007064A9">
        <w:rPr>
          <w:sz w:val="20"/>
          <w:szCs w:val="20"/>
        </w:rPr>
        <w:t>_____________</w:t>
      </w:r>
    </w:p>
    <w:p w14:paraId="2078804E" w14:textId="1B1BDF54" w:rsidR="00B94B0A" w:rsidRPr="0027752E" w:rsidRDefault="006F0F06" w:rsidP="00317307">
      <w:pPr>
        <w:spacing w:after="12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________</w:t>
      </w:r>
      <w:r w:rsidR="00B94B0A" w:rsidRPr="0027752E">
        <w:rPr>
          <w:sz w:val="20"/>
          <w:szCs w:val="20"/>
          <w:u w:val="single"/>
        </w:rPr>
        <w:tab/>
      </w:r>
      <w:r w:rsidR="00B94B0A" w:rsidRPr="0027752E">
        <w:rPr>
          <w:sz w:val="20"/>
          <w:szCs w:val="20"/>
          <w:u w:val="single"/>
        </w:rPr>
        <w:tab/>
      </w:r>
      <w:r w:rsidR="00B94B0A" w:rsidRPr="0027752E">
        <w:rPr>
          <w:sz w:val="20"/>
          <w:szCs w:val="20"/>
          <w:u w:val="single"/>
        </w:rPr>
        <w:tab/>
      </w:r>
      <w:r w:rsidR="00B94B0A" w:rsidRPr="0027752E">
        <w:rPr>
          <w:sz w:val="20"/>
          <w:szCs w:val="20"/>
          <w:u w:val="single"/>
        </w:rPr>
        <w:tab/>
      </w:r>
      <w:r w:rsidR="007064A9">
        <w:rPr>
          <w:sz w:val="20"/>
          <w:szCs w:val="20"/>
        </w:rPr>
        <w:t>______________</w:t>
      </w:r>
      <w:r w:rsidR="00B94B0A" w:rsidRPr="0027752E">
        <w:rPr>
          <w:sz w:val="20"/>
          <w:szCs w:val="20"/>
        </w:rPr>
        <w:tab/>
      </w:r>
      <w:r w:rsidR="00A62B62" w:rsidRPr="0027752E">
        <w:rPr>
          <w:sz w:val="20"/>
          <w:szCs w:val="20"/>
        </w:rPr>
        <w:tab/>
      </w:r>
      <w:r w:rsidR="007064A9">
        <w:rPr>
          <w:sz w:val="20"/>
          <w:szCs w:val="20"/>
        </w:rPr>
        <w:t>________</w:t>
      </w:r>
      <w:r w:rsidR="00B94B0A" w:rsidRPr="0027752E">
        <w:rPr>
          <w:sz w:val="20"/>
          <w:szCs w:val="20"/>
          <w:u w:val="single"/>
        </w:rPr>
        <w:tab/>
      </w:r>
      <w:r w:rsidR="007064A9">
        <w:rPr>
          <w:sz w:val="20"/>
          <w:szCs w:val="20"/>
          <w:u w:val="single"/>
        </w:rPr>
        <w:t>_______________</w:t>
      </w:r>
      <w:r w:rsidR="00B94B0A" w:rsidRPr="0027752E">
        <w:rPr>
          <w:sz w:val="20"/>
          <w:szCs w:val="20"/>
          <w:u w:val="single"/>
        </w:rPr>
        <w:tab/>
      </w:r>
      <w:r w:rsidR="00B94B0A" w:rsidRPr="0027752E">
        <w:rPr>
          <w:sz w:val="20"/>
          <w:szCs w:val="20"/>
          <w:u w:val="single"/>
        </w:rPr>
        <w:tab/>
      </w:r>
      <w:r w:rsidR="007064A9">
        <w:rPr>
          <w:sz w:val="20"/>
          <w:szCs w:val="20"/>
          <w:u w:val="single"/>
        </w:rPr>
        <w:t>______</w:t>
      </w:r>
    </w:p>
    <w:p w14:paraId="49DEF366" w14:textId="73E2853E" w:rsidR="00B94B0A" w:rsidRPr="0027752E" w:rsidRDefault="006F0F06" w:rsidP="00317307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________</w:t>
      </w:r>
      <w:r w:rsidR="00B94B0A" w:rsidRPr="0027752E">
        <w:rPr>
          <w:sz w:val="20"/>
          <w:szCs w:val="20"/>
          <w:u w:val="single"/>
        </w:rPr>
        <w:tab/>
      </w:r>
      <w:r w:rsidR="00B94B0A" w:rsidRPr="0027752E">
        <w:rPr>
          <w:sz w:val="20"/>
          <w:szCs w:val="20"/>
          <w:u w:val="single"/>
        </w:rPr>
        <w:tab/>
      </w:r>
      <w:r w:rsidR="00B94B0A" w:rsidRPr="0027752E">
        <w:rPr>
          <w:sz w:val="20"/>
          <w:szCs w:val="20"/>
          <w:u w:val="single"/>
        </w:rPr>
        <w:tab/>
      </w:r>
      <w:r w:rsidR="00B94B0A" w:rsidRPr="0027752E">
        <w:rPr>
          <w:sz w:val="20"/>
          <w:szCs w:val="20"/>
          <w:u w:val="single"/>
        </w:rPr>
        <w:tab/>
      </w:r>
      <w:r w:rsidR="007064A9">
        <w:rPr>
          <w:sz w:val="20"/>
          <w:szCs w:val="20"/>
        </w:rPr>
        <w:t>______________</w:t>
      </w:r>
      <w:r w:rsidR="00B94B0A" w:rsidRPr="0027752E">
        <w:rPr>
          <w:sz w:val="20"/>
          <w:szCs w:val="20"/>
        </w:rPr>
        <w:tab/>
      </w:r>
      <w:r w:rsidR="00A62B62" w:rsidRPr="0027752E">
        <w:rPr>
          <w:sz w:val="20"/>
          <w:szCs w:val="20"/>
        </w:rPr>
        <w:tab/>
      </w:r>
      <w:r w:rsidR="007064A9">
        <w:rPr>
          <w:sz w:val="20"/>
          <w:szCs w:val="20"/>
        </w:rPr>
        <w:t>_________</w:t>
      </w:r>
      <w:r w:rsidR="00B94B0A" w:rsidRPr="0027752E">
        <w:rPr>
          <w:sz w:val="20"/>
          <w:szCs w:val="20"/>
          <w:u w:val="single"/>
        </w:rPr>
        <w:tab/>
      </w:r>
      <w:r w:rsidR="00B94B0A" w:rsidRPr="0027752E">
        <w:rPr>
          <w:sz w:val="20"/>
          <w:szCs w:val="20"/>
          <w:u w:val="single"/>
        </w:rPr>
        <w:tab/>
      </w:r>
      <w:r w:rsidR="00B94B0A" w:rsidRPr="0027752E">
        <w:rPr>
          <w:sz w:val="20"/>
          <w:szCs w:val="20"/>
          <w:u w:val="single"/>
        </w:rPr>
        <w:tab/>
      </w:r>
      <w:r w:rsidR="00B94B0A" w:rsidRPr="0027752E">
        <w:rPr>
          <w:sz w:val="20"/>
          <w:szCs w:val="20"/>
          <w:u w:val="single"/>
        </w:rPr>
        <w:tab/>
      </w:r>
      <w:r w:rsidR="007064A9">
        <w:rPr>
          <w:sz w:val="20"/>
          <w:szCs w:val="20"/>
          <w:u w:val="single"/>
        </w:rPr>
        <w:t>_____________</w:t>
      </w:r>
    </w:p>
    <w:p w14:paraId="0720E119" w14:textId="77777777" w:rsidR="0013276E" w:rsidRPr="002E4765" w:rsidRDefault="0013276E" w:rsidP="00A62B62">
      <w:pPr>
        <w:spacing w:after="60" w:line="240" w:lineRule="auto"/>
        <w:rPr>
          <w:b/>
          <w:sz w:val="16"/>
          <w:szCs w:val="16"/>
        </w:rPr>
      </w:pPr>
    </w:p>
    <w:p w14:paraId="092C5957" w14:textId="4EBDE9E7" w:rsidR="00B94B0A" w:rsidRDefault="00A457DC" w:rsidP="00484940">
      <w:pPr>
        <w:spacing w:after="60" w:line="240" w:lineRule="auto"/>
        <w:rPr>
          <w:b/>
          <w:sz w:val="24"/>
          <w:szCs w:val="24"/>
        </w:rPr>
      </w:pPr>
      <w:r w:rsidRPr="00C50120">
        <w:rPr>
          <w:b/>
          <w:sz w:val="24"/>
          <w:szCs w:val="24"/>
        </w:rPr>
        <w:t xml:space="preserve">The </w:t>
      </w:r>
      <w:r w:rsidR="00484940">
        <w:rPr>
          <w:b/>
          <w:sz w:val="24"/>
          <w:szCs w:val="24"/>
        </w:rPr>
        <w:t>undersigned owner or contractor agrees</w:t>
      </w:r>
      <w:r w:rsidRPr="00C50120">
        <w:rPr>
          <w:b/>
          <w:sz w:val="24"/>
          <w:szCs w:val="24"/>
        </w:rPr>
        <w:t xml:space="preserve"> to conform to all applicable </w:t>
      </w:r>
      <w:r w:rsidR="00484940">
        <w:rPr>
          <w:b/>
          <w:sz w:val="24"/>
          <w:szCs w:val="24"/>
        </w:rPr>
        <w:t>State &amp; Local laws and certifies the information provided is true and correct.</w:t>
      </w:r>
    </w:p>
    <w:p w14:paraId="368AAFB8" w14:textId="77777777" w:rsidR="00484940" w:rsidRPr="00C50120" w:rsidRDefault="00484940" w:rsidP="00484940">
      <w:pPr>
        <w:spacing w:after="60" w:line="240" w:lineRule="auto"/>
        <w:rPr>
          <w:b/>
          <w:sz w:val="24"/>
          <w:szCs w:val="24"/>
        </w:rPr>
      </w:pPr>
    </w:p>
    <w:p w14:paraId="056C0473" w14:textId="72D088A4" w:rsidR="00B94B0A" w:rsidRPr="00EA7A06" w:rsidRDefault="00140FB8" w:rsidP="00A62B62">
      <w:pPr>
        <w:spacing w:after="60" w:line="240" w:lineRule="auto"/>
        <w:rPr>
          <w:sz w:val="20"/>
          <w:szCs w:val="20"/>
          <w:u w:val="single"/>
        </w:rPr>
      </w:pPr>
      <w:r w:rsidRPr="00EA7A06">
        <w:rPr>
          <w:sz w:val="20"/>
          <w:szCs w:val="20"/>
        </w:rPr>
        <w:t xml:space="preserve">Print Name: </w:t>
      </w:r>
      <w:r w:rsidRPr="00EA7A06">
        <w:rPr>
          <w:sz w:val="20"/>
          <w:szCs w:val="20"/>
          <w:u w:val="single"/>
        </w:rPr>
        <w:tab/>
      </w:r>
      <w:r w:rsidRPr="00EA7A06">
        <w:rPr>
          <w:sz w:val="20"/>
          <w:szCs w:val="20"/>
          <w:u w:val="single"/>
        </w:rPr>
        <w:tab/>
      </w:r>
      <w:r w:rsidRPr="00EA7A06">
        <w:rPr>
          <w:sz w:val="20"/>
          <w:szCs w:val="20"/>
          <w:u w:val="single"/>
        </w:rPr>
        <w:tab/>
      </w:r>
      <w:r w:rsidRPr="00EA7A06">
        <w:rPr>
          <w:sz w:val="20"/>
          <w:szCs w:val="20"/>
          <w:u w:val="single"/>
        </w:rPr>
        <w:tab/>
      </w:r>
      <w:r w:rsidRPr="00EA7A06">
        <w:rPr>
          <w:sz w:val="20"/>
          <w:szCs w:val="20"/>
        </w:rPr>
        <w:tab/>
      </w:r>
      <w:r w:rsidR="00B94B0A" w:rsidRPr="00EA7A06">
        <w:rPr>
          <w:sz w:val="20"/>
          <w:szCs w:val="20"/>
        </w:rPr>
        <w:t xml:space="preserve">Signature: </w:t>
      </w:r>
      <w:r w:rsidR="00B94B0A" w:rsidRPr="00EA7A06">
        <w:rPr>
          <w:sz w:val="20"/>
          <w:szCs w:val="20"/>
          <w:u w:val="single"/>
        </w:rPr>
        <w:tab/>
      </w:r>
      <w:r w:rsidR="00B94B0A" w:rsidRPr="00EA7A06">
        <w:rPr>
          <w:sz w:val="20"/>
          <w:szCs w:val="20"/>
          <w:u w:val="single"/>
        </w:rPr>
        <w:tab/>
      </w:r>
      <w:r w:rsidR="00B94B0A" w:rsidRPr="00EA7A06">
        <w:rPr>
          <w:sz w:val="20"/>
          <w:szCs w:val="20"/>
          <w:u w:val="single"/>
        </w:rPr>
        <w:tab/>
      </w:r>
      <w:r w:rsidR="00B94B0A" w:rsidRPr="00EA7A06">
        <w:rPr>
          <w:sz w:val="20"/>
          <w:szCs w:val="20"/>
          <w:u w:val="single"/>
        </w:rPr>
        <w:tab/>
      </w:r>
      <w:r w:rsidR="00B94B0A" w:rsidRPr="00EA7A06">
        <w:rPr>
          <w:sz w:val="20"/>
          <w:szCs w:val="20"/>
        </w:rPr>
        <w:tab/>
        <w:t xml:space="preserve">Date: </w:t>
      </w:r>
      <w:r w:rsidR="00B94B0A" w:rsidRPr="00EA7A06">
        <w:rPr>
          <w:sz w:val="20"/>
          <w:szCs w:val="20"/>
          <w:u w:val="single"/>
        </w:rPr>
        <w:tab/>
      </w:r>
      <w:r w:rsidR="00B94B0A" w:rsidRPr="00EA7A06">
        <w:rPr>
          <w:sz w:val="20"/>
          <w:szCs w:val="20"/>
          <w:u w:val="single"/>
        </w:rPr>
        <w:tab/>
      </w:r>
    </w:p>
    <w:p w14:paraId="4516F171" w14:textId="0183F74C" w:rsidR="0013276E" w:rsidRPr="00EA7A06" w:rsidRDefault="00484940" w:rsidP="00A62B62">
      <w:pPr>
        <w:spacing w:after="6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br/>
        <w:t>M</w:t>
      </w:r>
      <w:r w:rsidR="0013276E" w:rsidRPr="00EA7A06">
        <w:rPr>
          <w:sz w:val="20"/>
          <w:szCs w:val="20"/>
        </w:rPr>
        <w:t xml:space="preserve">ailing Address: </w:t>
      </w:r>
      <w:r w:rsidR="0013276E" w:rsidRPr="00EA7A06">
        <w:rPr>
          <w:sz w:val="20"/>
          <w:szCs w:val="20"/>
          <w:u w:val="single"/>
        </w:rPr>
        <w:tab/>
      </w:r>
      <w:r w:rsidR="0013276E" w:rsidRPr="00EA7A06">
        <w:rPr>
          <w:sz w:val="20"/>
          <w:szCs w:val="20"/>
          <w:u w:val="single"/>
        </w:rPr>
        <w:tab/>
      </w:r>
      <w:r w:rsidR="0013276E" w:rsidRPr="00EA7A06">
        <w:rPr>
          <w:sz w:val="20"/>
          <w:szCs w:val="20"/>
          <w:u w:val="single"/>
        </w:rPr>
        <w:tab/>
      </w:r>
      <w:r w:rsidR="00EA7A06">
        <w:rPr>
          <w:sz w:val="20"/>
          <w:szCs w:val="20"/>
          <w:u w:val="single"/>
        </w:rPr>
        <w:tab/>
      </w:r>
      <w:r w:rsidR="0013276E" w:rsidRPr="00EA7A06">
        <w:rPr>
          <w:sz w:val="20"/>
          <w:szCs w:val="20"/>
          <w:u w:val="single"/>
        </w:rPr>
        <w:tab/>
      </w:r>
      <w:r w:rsidR="0013276E" w:rsidRPr="00EA7A06">
        <w:rPr>
          <w:sz w:val="20"/>
          <w:szCs w:val="20"/>
        </w:rPr>
        <w:tab/>
        <w:t xml:space="preserve">City/Zip: </w:t>
      </w:r>
      <w:r w:rsidR="0013276E" w:rsidRPr="00EA7A06">
        <w:rPr>
          <w:sz w:val="20"/>
          <w:szCs w:val="20"/>
          <w:u w:val="single"/>
        </w:rPr>
        <w:tab/>
      </w:r>
      <w:r w:rsidR="00EA7A06">
        <w:rPr>
          <w:sz w:val="20"/>
          <w:szCs w:val="20"/>
          <w:u w:val="single"/>
        </w:rPr>
        <w:tab/>
      </w:r>
      <w:r w:rsidR="00EA7A06">
        <w:rPr>
          <w:sz w:val="20"/>
          <w:szCs w:val="20"/>
          <w:u w:val="single"/>
        </w:rPr>
        <w:tab/>
      </w:r>
      <w:r w:rsidR="0013276E" w:rsidRPr="00EA7A06">
        <w:rPr>
          <w:sz w:val="20"/>
          <w:szCs w:val="20"/>
          <w:u w:val="single"/>
        </w:rPr>
        <w:tab/>
      </w:r>
    </w:p>
    <w:p w14:paraId="3AD22E76" w14:textId="04754D23" w:rsidR="00C50120" w:rsidRPr="002E4765" w:rsidRDefault="00C50120" w:rsidP="002E4765">
      <w:pPr>
        <w:spacing w:after="0"/>
        <w:jc w:val="center"/>
        <w:rPr>
          <w:b/>
          <w:sz w:val="40"/>
          <w:szCs w:val="40"/>
        </w:rPr>
      </w:pPr>
      <w:r w:rsidRPr="002E4765">
        <w:rPr>
          <w:b/>
          <w:sz w:val="40"/>
          <w:szCs w:val="40"/>
        </w:rPr>
        <w:lastRenderedPageBreak/>
        <w:t xml:space="preserve">City of </w:t>
      </w:r>
      <w:r w:rsidR="00484940">
        <w:rPr>
          <w:b/>
          <w:sz w:val="40"/>
          <w:szCs w:val="40"/>
        </w:rPr>
        <w:t>Miles</w:t>
      </w:r>
      <w:r w:rsidRPr="002E4765">
        <w:rPr>
          <w:b/>
          <w:sz w:val="40"/>
          <w:szCs w:val="40"/>
        </w:rPr>
        <w:t xml:space="preserve"> - Permit Application</w:t>
      </w:r>
    </w:p>
    <w:p w14:paraId="42125E25" w14:textId="6413D0E5" w:rsidR="003C054A" w:rsidRPr="00E95F4A" w:rsidRDefault="00C50120" w:rsidP="002E4765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E95F4A">
        <w:rPr>
          <w:b/>
          <w:sz w:val="40"/>
          <w:szCs w:val="40"/>
        </w:rPr>
        <w:t xml:space="preserve">Sight </w:t>
      </w:r>
      <w:r w:rsidR="00DE0B8F" w:rsidRPr="00E95F4A">
        <w:rPr>
          <w:b/>
          <w:sz w:val="40"/>
          <w:szCs w:val="40"/>
        </w:rPr>
        <w:t>P</w:t>
      </w:r>
      <w:r w:rsidRPr="00E95F4A">
        <w:rPr>
          <w:b/>
          <w:sz w:val="40"/>
          <w:szCs w:val="40"/>
        </w:rPr>
        <w:t>lan</w:t>
      </w:r>
      <w:r w:rsidR="00DE0B8F" w:rsidRPr="00E95F4A">
        <w:rPr>
          <w:b/>
          <w:sz w:val="40"/>
          <w:szCs w:val="40"/>
        </w:rPr>
        <w:t xml:space="preserve"> </w:t>
      </w:r>
      <w:r w:rsidR="003C054A" w:rsidRPr="00E95F4A">
        <w:rPr>
          <w:b/>
          <w:sz w:val="40"/>
          <w:szCs w:val="40"/>
          <w:u w:val="single"/>
        </w:rPr>
        <w:t>Diagram Goes Here</w:t>
      </w:r>
    </w:p>
    <w:p w14:paraId="37D39547" w14:textId="77777777" w:rsidR="003C054A" w:rsidRPr="002E4765" w:rsidRDefault="003C054A" w:rsidP="00C50120">
      <w:pPr>
        <w:spacing w:after="60" w:line="240" w:lineRule="auto"/>
        <w:jc w:val="center"/>
        <w:rPr>
          <w:b/>
          <w:sz w:val="16"/>
          <w:szCs w:val="16"/>
          <w:u w:val="single"/>
        </w:rPr>
      </w:pPr>
    </w:p>
    <w:tbl>
      <w:tblPr>
        <w:tblStyle w:val="TableGrid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B77AA6" w14:paraId="07592D2B" w14:textId="4251CFCD" w:rsidTr="00B77AA6">
        <w:trPr>
          <w:trHeight w:hRule="exact" w:val="288"/>
          <w:jc w:val="center"/>
        </w:trPr>
        <w:tc>
          <w:tcPr>
            <w:tcW w:w="311" w:type="dxa"/>
          </w:tcPr>
          <w:p w14:paraId="513DFD5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C957A4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44FACB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9ECB03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362D2E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6597297" w14:textId="2E80845E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7CFF0AB" w14:textId="15E391B4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54E0D8E" w14:textId="646EC03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F47E8E5" w14:textId="2E18B7C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AC5E57A" w14:textId="6BEC3205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BDDC6FF" w14:textId="707B06EF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90EA0AD" w14:textId="4BEDC65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34FDB9B" w14:textId="232B23F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06222FB" w14:textId="281B887D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7586829" w14:textId="1EF4620C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C24D09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6A6161C" w14:textId="195E9272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8601054" w14:textId="50D42BED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4780374" w14:textId="273BB373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A84E04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78BA90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6EDE44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21C0F8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E1F07C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EB056D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6355647" w14:textId="3FBADCAB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B76A6E7" w14:textId="08BE43A2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6096053" w14:textId="331799DE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A0318EF" w14:textId="7C633C33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0107D36" w14:textId="79A27F85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704BD1B" w14:textId="033414D9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F67F7D2" w14:textId="1584E9A9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79DB726" w14:textId="29899D65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7E49C845" w14:textId="5888182D" w:rsidTr="00B77AA6">
        <w:trPr>
          <w:trHeight w:hRule="exact" w:val="288"/>
          <w:jc w:val="center"/>
        </w:trPr>
        <w:tc>
          <w:tcPr>
            <w:tcW w:w="311" w:type="dxa"/>
          </w:tcPr>
          <w:p w14:paraId="10A3949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1A76BA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88671D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B89EB1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4D8087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2BB8219" w14:textId="5141D01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147FA0F" w14:textId="408E00A5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F95EF74" w14:textId="4F5093EE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9ABC770" w14:textId="1E6ABB08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E05A766" w14:textId="64BE756D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C5F4655" w14:textId="55014D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5619B66" w14:textId="06281FF9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6DAEB38" w14:textId="5136FBAA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2264A8F" w14:textId="69A8ABFD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3CCADC8" w14:textId="6FE4A8A2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005A34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D6050BA" w14:textId="0B622A83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931D4DC" w14:textId="5CAB2968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B7837D3" w14:textId="585F404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78DD90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46A466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741B35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8A2BF7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E30464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695AB1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28FB89C" w14:textId="4DFFBA2A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5984564" w14:textId="473B8CA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7C088A4" w14:textId="01EDA9D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6A83238" w14:textId="30C103EE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3CA8797" w14:textId="13E08056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50744D2" w14:textId="13A032D3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EB89AAA" w14:textId="7BD77DEF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8145B59" w14:textId="729AFBBE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125A2A68" w14:textId="40015FD7" w:rsidTr="00B77AA6">
        <w:trPr>
          <w:trHeight w:hRule="exact" w:val="288"/>
          <w:jc w:val="center"/>
        </w:trPr>
        <w:tc>
          <w:tcPr>
            <w:tcW w:w="311" w:type="dxa"/>
          </w:tcPr>
          <w:p w14:paraId="16BFBD0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321899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1C63DB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1EE181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CAB6B1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8849EB6" w14:textId="4EC8E94F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BA6A1CB" w14:textId="0E7ACFDA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6D862EC" w14:textId="2151012B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0E5C152" w14:textId="36103545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44F13FF" w14:textId="4E0F02A8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91F6267" w14:textId="29F3AD6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F00F5D0" w14:textId="7E1A118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B6D1344" w14:textId="4C936E72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73A034B" w14:textId="177E82D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C5B9A6F" w14:textId="02072599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C44226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C43DE66" w14:textId="0355C3C6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605452D" w14:textId="6305B028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A137420" w14:textId="67BFD96E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09AF0D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2268C5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B7B06C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E62DA3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F7D46C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633960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F8C06A2" w14:textId="16D22073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B06E3C2" w14:textId="6EAA1F9F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BAC56A2" w14:textId="0DAAC2FC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ACE0937" w14:textId="3046EAD9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EDDD88F" w14:textId="1D9B530E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42FB780" w14:textId="0BC0648B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68655F2" w14:textId="52E7DDAA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FC69459" w14:textId="4B12424D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5DFBF66D" w14:textId="5035DA9F" w:rsidTr="00B77AA6">
        <w:trPr>
          <w:trHeight w:hRule="exact" w:val="288"/>
          <w:jc w:val="center"/>
        </w:trPr>
        <w:tc>
          <w:tcPr>
            <w:tcW w:w="311" w:type="dxa"/>
          </w:tcPr>
          <w:p w14:paraId="31A3094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FCFC2F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DDFBA5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B9B31F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9AEB8B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4A6E1E5" w14:textId="27393B9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D9D1F40" w14:textId="32C96EA8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EF389E5" w14:textId="0299B40E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0A51A4F" w14:textId="5657BCD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92A3112" w14:textId="79363BE8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80385BD" w14:textId="68BEC22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A11F3C0" w14:textId="540ED4B8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F41BE37" w14:textId="72E303B4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9C36832" w14:textId="52891043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F56585D" w14:textId="379D549A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FB59BB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0B99E51" w14:textId="2CE887FC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1411A58" w14:textId="02B7D02A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05A32A1" w14:textId="533B9E9F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2C295C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C010FD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BB1263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08CD5D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8B56DD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0533E1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51CA384" w14:textId="540E36A5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1040203" w14:textId="09E72FAD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7040293" w14:textId="025C7BBF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447A36A" w14:textId="0D84497D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FB04678" w14:textId="7D44679B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DB8F4C0" w14:textId="4FC9E703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BE556AC" w14:textId="559F5CD3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D10D9C2" w14:textId="3A9BF3D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0A944A04" w14:textId="4A7EB2B4" w:rsidTr="00B77AA6">
        <w:trPr>
          <w:trHeight w:hRule="exact" w:val="288"/>
          <w:jc w:val="center"/>
        </w:trPr>
        <w:tc>
          <w:tcPr>
            <w:tcW w:w="311" w:type="dxa"/>
          </w:tcPr>
          <w:p w14:paraId="28A6C31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0D0D6F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7D5672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58C850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2D1F4A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7FDD27A" w14:textId="1EF1F1B2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D008832" w14:textId="4134F73E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035634E" w14:textId="6FC4D3DC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7A869D8" w14:textId="5FFE0C94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88E50B1" w14:textId="48EF193F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394748E" w14:textId="62A96B82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5CC4C0E" w14:textId="1A2E76E8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F9E6857" w14:textId="6DC0BAD4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A0C56B0" w14:textId="482B490E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C9909E7" w14:textId="48810E3F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D27F22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9608ABF" w14:textId="2523E57F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40CDCF2" w14:textId="4BFB7912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DECD861" w14:textId="299C80FB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A41E90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687794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7FCA11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7F44BF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2F3FAC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43B20F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FA5591D" w14:textId="5481021E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8CA172D" w14:textId="36B9C41D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643B3AD" w14:textId="01CE0CB4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35382A9" w14:textId="5FE383CA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2696B88" w14:textId="0B54E7F6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662BC14" w14:textId="788C1E0A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DCD3FC3" w14:textId="1B924B62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99A8B50" w14:textId="783AAB5E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11041720" w14:textId="38DF79CB" w:rsidTr="00B77AA6">
        <w:trPr>
          <w:trHeight w:hRule="exact" w:val="288"/>
          <w:jc w:val="center"/>
        </w:trPr>
        <w:tc>
          <w:tcPr>
            <w:tcW w:w="311" w:type="dxa"/>
          </w:tcPr>
          <w:p w14:paraId="4D0D445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D4C5D4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577DC9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458BDE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E18AF3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A2470B4" w14:textId="0BA2C2D2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9846A66" w14:textId="4F805AB3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8D48903" w14:textId="4875C7F2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C9BDF26" w14:textId="0B2F838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4ACFD74" w14:textId="32F142C9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9661D41" w14:textId="26BA5072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B7B7DE0" w14:textId="71482FFE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967A5B3" w14:textId="598E846F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0E06391" w14:textId="3B15ABAB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0ADCFE5" w14:textId="66666292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E5AD90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6DF735E" w14:textId="3081CB23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A23FCCA" w14:textId="57B787BE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978450A" w14:textId="2C851FDC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F5DCEA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1FB3A2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972555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7B69F9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06D6B2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951637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E37979A" w14:textId="1B6CD5C3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F2C814C" w14:textId="5558797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AB3A458" w14:textId="5BE8059F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5FEE585" w14:textId="5E50BEC6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058CF76" w14:textId="45C8735F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54C1AA3" w14:textId="114F0AAA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CBE2129" w14:textId="24D61E1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05032CA" w14:textId="46141D8A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5AEC4128" w14:textId="4FB96B9D" w:rsidTr="00B77AA6">
        <w:trPr>
          <w:trHeight w:hRule="exact" w:val="288"/>
          <w:jc w:val="center"/>
        </w:trPr>
        <w:tc>
          <w:tcPr>
            <w:tcW w:w="311" w:type="dxa"/>
          </w:tcPr>
          <w:p w14:paraId="249A9FA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CA4414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D579A9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C43CAB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17485F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9856128" w14:textId="14065195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72D6301" w14:textId="33045D8B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55A9FC4" w14:textId="17F2C2F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25FDE70" w14:textId="4C9904D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A010688" w14:textId="32CCB59C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86924D1" w14:textId="0B843564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13A51D8" w14:textId="5D7D3BBA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C659570" w14:textId="5B98D543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B69611B" w14:textId="284C910E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2EC37F8" w14:textId="3B58741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2BDE75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D551F03" w14:textId="7E45B1AB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3F573F7" w14:textId="3559B3D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3DF4D2A" w14:textId="21A577E6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9806B4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66D754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A33453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CADD46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A5FD87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2987E1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9589AC2" w14:textId="0262C7D2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2088A00" w14:textId="75BFC795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63067B1" w14:textId="196926F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07CE09F" w14:textId="38B4ABD2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125CCA7" w14:textId="0EB7E946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E949A10" w14:textId="0A1BA216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BC80DC3" w14:textId="13A6BC5B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762462C" w14:textId="750AD63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234CC6F9" w14:textId="302ABB2F" w:rsidTr="00B77AA6">
        <w:trPr>
          <w:trHeight w:hRule="exact" w:val="288"/>
          <w:jc w:val="center"/>
        </w:trPr>
        <w:tc>
          <w:tcPr>
            <w:tcW w:w="311" w:type="dxa"/>
          </w:tcPr>
          <w:p w14:paraId="04B15D1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77B7B8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4A1152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968896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ACF803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E794DC3" w14:textId="7E4511F9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E05FD62" w14:textId="1CED1632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92BB1C4" w14:textId="033BF3D6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2E5404E" w14:textId="20AFF3E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DCFA8E8" w14:textId="62E5547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95DF190" w14:textId="44647B0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175BB84" w14:textId="64B61C06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D022E43" w14:textId="05629188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31CD1ED" w14:textId="0022AAE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5DF3A74" w14:textId="24BF1F34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F18F2A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BE54E07" w14:textId="5A60653E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4F680D1" w14:textId="5593A31C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4C8D323" w14:textId="5A6EBA86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7FA418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5A45D7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BADF30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0A806E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A96262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669210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CB4EC06" w14:textId="4F2AC234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602BDA4" w14:textId="3735F99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B599E90" w14:textId="4CA30BA6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B31EE65" w14:textId="0A06A0F5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D9928C9" w14:textId="11C20476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8A991DF" w14:textId="02291862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BACF08F" w14:textId="25E7620F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25BD290" w14:textId="04C4C45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6B4A0147" w14:textId="47A9CC02" w:rsidTr="00B77AA6">
        <w:trPr>
          <w:trHeight w:hRule="exact" w:val="288"/>
          <w:jc w:val="center"/>
        </w:trPr>
        <w:tc>
          <w:tcPr>
            <w:tcW w:w="311" w:type="dxa"/>
          </w:tcPr>
          <w:p w14:paraId="2D77E2F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245F4E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58853F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4B2CB1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5F7EBB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51550AF" w14:textId="457649BF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AEBAD7E" w14:textId="1EA90443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01899B6" w14:textId="36D66BA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988C241" w14:textId="3C4F7A6E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EEFC1E2" w14:textId="7FE0AE39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8E829B5" w14:textId="028FBA6E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FAA789E" w14:textId="640903EB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ECE80EA" w14:textId="0CA777C5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0162F84" w14:textId="67B5A6D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6507688" w14:textId="13AE483E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4C8772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FFB2F28" w14:textId="3B220FE4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D964DDD" w14:textId="46EF28C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FF93BF2" w14:textId="5FB8BF78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500A56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021466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458199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0A9363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A053B8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9198F5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92EE4FD" w14:textId="7A25D998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4C40D5D" w14:textId="33CF77AD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4DAF126" w14:textId="52320A5A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52796DF" w14:textId="7824BFB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84A5C92" w14:textId="2593762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3F978BE" w14:textId="77BEA845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2587220" w14:textId="5C4DE93C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8043F91" w14:textId="04956536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545DFA07" w14:textId="36078B86" w:rsidTr="00B77AA6">
        <w:trPr>
          <w:trHeight w:hRule="exact" w:val="288"/>
          <w:jc w:val="center"/>
        </w:trPr>
        <w:tc>
          <w:tcPr>
            <w:tcW w:w="311" w:type="dxa"/>
          </w:tcPr>
          <w:p w14:paraId="47604C5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79FB14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B17182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D40A52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591CF6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28161EE" w14:textId="731AC8AF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33939CB" w14:textId="2DC53B5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44FE263" w14:textId="1E6BA8D8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46D5AB7" w14:textId="5ACDCD75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A19B028" w14:textId="3E913A1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5964316" w14:textId="2EEDF696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C5203D8" w14:textId="0D94EEB5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B478BC6" w14:textId="19E1F3C8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034EAFC" w14:textId="13345FB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63BF0D9" w14:textId="0E29AF4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33BDBE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CB1E464" w14:textId="398F8DB3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0EC1BC2" w14:textId="424CF0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2940791" w14:textId="1A35E703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B26BCA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46CC03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C0DF9A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81749A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01CF80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1DDB6C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6F363F0" w14:textId="049BA38B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DDDD30B" w14:textId="5713A024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06A30E1" w14:textId="50418D7D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7EFC1FE" w14:textId="4E61FE6B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C2646DC" w14:textId="7AD3BC6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C0B3D8B" w14:textId="07CE3079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43EB056" w14:textId="0499D19E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A805218" w14:textId="461F279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4916503C" w14:textId="07DA4853" w:rsidTr="00B77AA6">
        <w:trPr>
          <w:trHeight w:hRule="exact" w:val="288"/>
          <w:jc w:val="center"/>
        </w:trPr>
        <w:tc>
          <w:tcPr>
            <w:tcW w:w="311" w:type="dxa"/>
          </w:tcPr>
          <w:p w14:paraId="1B77417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FC8F8B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C69862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940267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62A25A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327AD5C" w14:textId="25CF20CD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E45616A" w14:textId="38969039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9FA9EB1" w14:textId="656AD39F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2D300C4" w14:textId="27ACC47C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51B53DB" w14:textId="523E15B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45BB02A" w14:textId="4687DC4D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260CA30" w14:textId="109878B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B1D2B9F" w14:textId="416A342F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57E2CA3" w14:textId="62CA048B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F252801" w14:textId="3927C35A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49DEAB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D225A3F" w14:textId="3A6FF885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DBDA5D9" w14:textId="6F939E0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123DB98" w14:textId="1CF1A7C3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090372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2D5A54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879598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300AE7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567162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7B93D4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CC0490F" w14:textId="11BAD63B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D9B3647" w14:textId="624DC66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B01F7DC" w14:textId="41F636A5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295686B" w14:textId="24E1F1B2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92EDFF3" w14:textId="33F1E97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55CE596" w14:textId="3379228A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035CC1B" w14:textId="7644B83D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C155751" w14:textId="63FF9CF8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09DD0066" w14:textId="39C39CFC" w:rsidTr="00B77AA6">
        <w:trPr>
          <w:trHeight w:hRule="exact" w:val="288"/>
          <w:jc w:val="center"/>
        </w:trPr>
        <w:tc>
          <w:tcPr>
            <w:tcW w:w="311" w:type="dxa"/>
          </w:tcPr>
          <w:p w14:paraId="53F8C65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3F7A09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F022E3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9B59DF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14F362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9CB6D98" w14:textId="69F32E9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3A86717" w14:textId="243253F4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CD5DE3B" w14:textId="56B6F38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BD3F4AF" w14:textId="0EA6B762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13D1D48" w14:textId="63D13465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4D7D89B" w14:textId="646CE94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36A16BF" w14:textId="0C82112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8534AFD" w14:textId="7639687A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86E7BC2" w14:textId="291F7EE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939D0C7" w14:textId="148333FF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6E766F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0276598" w14:textId="69427DF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4326743" w14:textId="79ECE558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EBA7ACC" w14:textId="6F90770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F1B869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071EAE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50CF22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CA6F9E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8EAD09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F57B3C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F2DB746" w14:textId="2871585D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D281C59" w14:textId="57BFABC6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19C7882" w14:textId="667E0F9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E50F6E0" w14:textId="658E5D4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CD2A355" w14:textId="18D3BEF2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8EF7C01" w14:textId="2652429F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89BA96A" w14:textId="17E074DA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06A523B" w14:textId="0AE404E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2EC408DE" w14:textId="29E15D61" w:rsidTr="00B77AA6">
        <w:trPr>
          <w:trHeight w:hRule="exact" w:val="288"/>
          <w:jc w:val="center"/>
        </w:trPr>
        <w:tc>
          <w:tcPr>
            <w:tcW w:w="311" w:type="dxa"/>
          </w:tcPr>
          <w:p w14:paraId="34334AA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74F2BE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C24E95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BB7CA8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4D764A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088EC1F" w14:textId="46DDC4E5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9A83286" w14:textId="4C38224E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02D825B" w14:textId="2E87C548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9698451" w14:textId="23BB36AE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0AA956F" w14:textId="3D5ED04A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6019258" w14:textId="6099359C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52288C1" w14:textId="179DA64D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4231671" w14:textId="67F74BC4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EBF821F" w14:textId="6E70B029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97C73A4" w14:textId="118E64D9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845704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D917BB6" w14:textId="6664E8D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0848448" w14:textId="52713F2D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536F5AD" w14:textId="6CB03F9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16C608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E87C45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5ED5E2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B3BA15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325BE4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12C2DB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13B879F" w14:textId="029820BA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7C1E51F" w14:textId="47DCEB4B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DA8B2DB" w14:textId="56D440AC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62C57E6" w14:textId="0AC7CA4D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D2F4306" w14:textId="531BA24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13451A7" w14:textId="77D0B7FC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F8E6C8F" w14:textId="3674FDAB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5C811B4" w14:textId="36BF2F82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14B24EFD" w14:textId="275BFA76" w:rsidTr="00B77AA6">
        <w:trPr>
          <w:trHeight w:hRule="exact" w:val="288"/>
          <w:jc w:val="center"/>
        </w:trPr>
        <w:tc>
          <w:tcPr>
            <w:tcW w:w="311" w:type="dxa"/>
          </w:tcPr>
          <w:p w14:paraId="111CB0A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E7A95E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0986FD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11A642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1B017F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97FC59E" w14:textId="163D1DE2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833C5B3" w14:textId="3FD7165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10A57C5" w14:textId="34A71094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1EE0E07" w14:textId="4CEED265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9C75BE6" w14:textId="600604AB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C19FF1C" w14:textId="5B33B583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7102A21" w14:textId="5558008D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790E47A" w14:textId="68E512D3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958C8C6" w14:textId="0120EF8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42519B4" w14:textId="33EF95F6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B35194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1BD9ACD" w14:textId="2AF1040C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0694D10" w14:textId="3143D135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AB4D5A4" w14:textId="36D3A4E2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AE1380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6E6AF9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447496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492100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42F621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FA5361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8794C91" w14:textId="36E30E3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E326E0B" w14:textId="63CE9D66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3FBC6D9" w14:textId="547F998C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43D383C" w14:textId="3BE24EF4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02E2564" w14:textId="4E350CE9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7065147" w14:textId="392AF60D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1A8A0A9" w14:textId="0F2D46EB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EA45311" w14:textId="75E79E16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1C401595" w14:textId="5113709E" w:rsidTr="00B77AA6">
        <w:trPr>
          <w:trHeight w:hRule="exact" w:val="288"/>
          <w:jc w:val="center"/>
        </w:trPr>
        <w:tc>
          <w:tcPr>
            <w:tcW w:w="311" w:type="dxa"/>
          </w:tcPr>
          <w:p w14:paraId="5842F86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A6438B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03C745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C99D69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18434E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69DDF8C" w14:textId="1B93D5F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C9E68B4" w14:textId="75CD0DF8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7B37883" w14:textId="453425E4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8960A3B" w14:textId="04D5C356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277EF52" w14:textId="049D10B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85FD289" w14:textId="201D635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4C057F8" w14:textId="7C5C9F7F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EF7814E" w14:textId="022D0909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0173A02" w14:textId="3C9A1A8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ADA0F1C" w14:textId="2E1B159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69DCF6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9101478" w14:textId="3F1869C0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9814E88" w14:textId="31E854F5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C33789F" w14:textId="12BE4C49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CCB663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9FFF67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BAC141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C882F0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296168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D4910B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CDF3937" w14:textId="4017D4BC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AF3AF13" w14:textId="307B14F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3BFA53A" w14:textId="2FB48233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083B992" w14:textId="1D08555D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7F5BD7B" w14:textId="1BA33DBA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E87BD4B" w14:textId="455D50E8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FCB7597" w14:textId="2868FB91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1D43523" w14:textId="4D28582C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63BE9907" w14:textId="77777777" w:rsidTr="00B77AA6">
        <w:trPr>
          <w:trHeight w:hRule="exact" w:val="288"/>
          <w:jc w:val="center"/>
        </w:trPr>
        <w:tc>
          <w:tcPr>
            <w:tcW w:w="311" w:type="dxa"/>
          </w:tcPr>
          <w:p w14:paraId="2013C16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0EEE42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7B4A42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80A7E8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5A3EAE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C76E00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77C628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9DC988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ED54C4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7DD72E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58DD9A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DE42F1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5F05C0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1065E7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C63D03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C3833B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324A38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FA19CB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6055D2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6D2E6F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3F2CCF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4AD437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60321F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13B283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581DEB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24A7A3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E40228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D79102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86E493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9FCA08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BA6F5B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F2D60C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AE73A9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4F4F937C" w14:textId="77777777" w:rsidTr="00B77AA6">
        <w:trPr>
          <w:trHeight w:hRule="exact" w:val="288"/>
          <w:jc w:val="center"/>
        </w:trPr>
        <w:tc>
          <w:tcPr>
            <w:tcW w:w="311" w:type="dxa"/>
          </w:tcPr>
          <w:p w14:paraId="4B4876E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6066C9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F817DB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5C044D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C1E063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6E1F79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5E5881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1A1F76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D9BF9B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3C895A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122519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CA17FA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AAAE31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8D5BBE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A962D4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E54355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F8F330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3A6820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5D6BCE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A18CD0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47E050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193603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DDFF2A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36DD3F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76A103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AFC45C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B0CACB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049E94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E862C1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C575C0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E718A2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4CEA4E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69939E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4B950511" w14:textId="77777777" w:rsidTr="00B77AA6">
        <w:trPr>
          <w:trHeight w:hRule="exact" w:val="288"/>
          <w:jc w:val="center"/>
        </w:trPr>
        <w:tc>
          <w:tcPr>
            <w:tcW w:w="311" w:type="dxa"/>
          </w:tcPr>
          <w:p w14:paraId="0634EC3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756526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5A4B05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A0C8D9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EA0608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9A3D4E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D2AEAF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2860D0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BADCD6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5AEEEA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306092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99B105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CCF93C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2652AE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E2B080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3DFCBE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B9E7B8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9F64B6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8B87CD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899778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28B5DD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79B0AB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1F70EF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E06A0B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F50EED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EE77DD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1D3120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9681CB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A2287D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9C1805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F658FE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64D716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404148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3BB92880" w14:textId="77777777" w:rsidTr="00B77AA6">
        <w:trPr>
          <w:trHeight w:hRule="exact" w:val="288"/>
          <w:jc w:val="center"/>
        </w:trPr>
        <w:tc>
          <w:tcPr>
            <w:tcW w:w="311" w:type="dxa"/>
          </w:tcPr>
          <w:p w14:paraId="3198A72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851AA7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00621A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646C06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34F8E4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E12FC8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96EA58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4D107D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2263D6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00EC67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1E10E4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1EDE9C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F2F2AC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F89BF5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27DF70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57A5E4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27E722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7EDFEC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0543CD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AAEB31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B19288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F35E06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0EF6D6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C45881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282117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2E44CB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B60879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13F582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626441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50DD68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EEAF1A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6453E8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97C96F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5148DE14" w14:textId="77777777" w:rsidTr="00B77AA6">
        <w:trPr>
          <w:trHeight w:hRule="exact" w:val="288"/>
          <w:jc w:val="center"/>
        </w:trPr>
        <w:tc>
          <w:tcPr>
            <w:tcW w:w="311" w:type="dxa"/>
          </w:tcPr>
          <w:p w14:paraId="2BD49CB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68D3EE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3B2C14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BAE158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07C366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840ECC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DC79D4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DEA701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5DBB38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883BF8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157645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0B0ACA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4DD51A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99311B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A1C933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547B19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A74D22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EB0373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943AA5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3EA0E8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53C9C8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14E8D9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D9A8E7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D57E59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010856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4DBE59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303ABC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EE17D3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B8D2F8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264F64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648F06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73AE3B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93E2CC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3511EE13" w14:textId="77777777" w:rsidTr="00B77AA6">
        <w:trPr>
          <w:trHeight w:hRule="exact" w:val="288"/>
          <w:jc w:val="center"/>
        </w:trPr>
        <w:tc>
          <w:tcPr>
            <w:tcW w:w="311" w:type="dxa"/>
          </w:tcPr>
          <w:p w14:paraId="7576EAC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E1AD87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6F05D2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E31582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60F037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903DFE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4B0FF8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546AAE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316BB0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A12D3D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F55AB1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491258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F58E73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0A9D2B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E0470E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B6BDB8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3D2B2D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523132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DA1C7F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280DC3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48D1E7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4D7B2E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1F7D7D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C1FE6E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EE96A8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BA7C13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DAB1EB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8C50E0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AB7A59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259630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A39126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A84EEB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8C6936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3641ADD7" w14:textId="77777777" w:rsidTr="00B77AA6">
        <w:trPr>
          <w:trHeight w:hRule="exact" w:val="288"/>
          <w:jc w:val="center"/>
        </w:trPr>
        <w:tc>
          <w:tcPr>
            <w:tcW w:w="311" w:type="dxa"/>
          </w:tcPr>
          <w:p w14:paraId="58B55D3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0C58EE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608D75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C39014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1F2421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5DDD1D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9C7A6A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B5233E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B9F1FA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28F378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B52A77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CEF3D2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109A82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A83E53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0FD1FB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9B558F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D22ADC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671B86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3BB629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6C11BC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953AFF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A921DD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28FF17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730125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A3D5E5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F59007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4733B9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3C27EA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781A23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339C24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9DEAF2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EF3309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29B98C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06AD9BFC" w14:textId="77777777" w:rsidTr="00B77AA6">
        <w:trPr>
          <w:trHeight w:hRule="exact" w:val="288"/>
          <w:jc w:val="center"/>
        </w:trPr>
        <w:tc>
          <w:tcPr>
            <w:tcW w:w="311" w:type="dxa"/>
          </w:tcPr>
          <w:p w14:paraId="380D179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94EA76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979DF2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372E43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9A9CDE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24DBC9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B47B46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8DFE5C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07FA6E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C3336B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3C8322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237CF5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2191A2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80D788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7D5A08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97BE11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077E45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2807A9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5EA915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2D5DAA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132C7D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4291DE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86E0E5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12952D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95BA1C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B5B08F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E72ECB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9F07A0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98746E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5B6C66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FE6651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4C1E18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CF4CEC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307840B5" w14:textId="77777777" w:rsidTr="00B77AA6">
        <w:trPr>
          <w:trHeight w:hRule="exact" w:val="288"/>
          <w:jc w:val="center"/>
        </w:trPr>
        <w:tc>
          <w:tcPr>
            <w:tcW w:w="311" w:type="dxa"/>
          </w:tcPr>
          <w:p w14:paraId="6880973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834F9E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364219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36924F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3BC481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9274A5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35BC24D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239BD8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C285DF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3A9FE4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B8E094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3067D8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B0B49C3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B1998E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00ABDD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720B8B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D5C253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30DA94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E24802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95462A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55A8E3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E0FC2F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DB7E49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2C91A5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8038EB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B879F0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CEDD75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B6B1D2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74AB810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884158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E3BB6F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3E6D50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988642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  <w:tr w:rsidR="00B77AA6" w14:paraId="6505AE42" w14:textId="77777777" w:rsidTr="00B77AA6">
        <w:trPr>
          <w:trHeight w:hRule="exact" w:val="288"/>
          <w:jc w:val="center"/>
        </w:trPr>
        <w:tc>
          <w:tcPr>
            <w:tcW w:w="311" w:type="dxa"/>
          </w:tcPr>
          <w:p w14:paraId="5533FA2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61111D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7E67D9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06CAF7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4946F7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D856FD8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3206C3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DE43D0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806985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00F87D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EDC1B1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D088AE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BC5FE0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5AE8C1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441F1E7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0E9FBB2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B6987C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A8B766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34B065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03FAF95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63FB324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4C863A1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6A2D6C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001762F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1C3C9E8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5C9AAA76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48A5D4A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B29B35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49D26ADF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285ACB6C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3E3AC2FB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6F56DB5E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  <w:tc>
          <w:tcPr>
            <w:tcW w:w="311" w:type="dxa"/>
          </w:tcPr>
          <w:p w14:paraId="722A8A39" w14:textId="77777777" w:rsidR="00B77AA6" w:rsidRDefault="00B77AA6" w:rsidP="00C50120">
            <w:pPr>
              <w:spacing w:after="60"/>
              <w:jc w:val="center"/>
              <w:rPr>
                <w:sz w:val="40"/>
                <w:szCs w:val="40"/>
              </w:rPr>
            </w:pPr>
          </w:p>
        </w:tc>
      </w:tr>
    </w:tbl>
    <w:p w14:paraId="3BC05E1E" w14:textId="5D842266" w:rsidR="00DE0B8F" w:rsidRDefault="00B77AA6" w:rsidP="00F0457E">
      <w:pPr>
        <w:pBdr>
          <w:bottom w:val="single" w:sz="6" w:space="1" w:color="auto"/>
        </w:pBdr>
        <w:spacing w:before="120" w:after="0"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dditional comments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7064A9">
        <w:rPr>
          <w:sz w:val="20"/>
          <w:szCs w:val="20"/>
          <w:u w:val="single"/>
        </w:rPr>
        <w:br/>
      </w:r>
    </w:p>
    <w:p w14:paraId="4759CB91" w14:textId="31288271" w:rsidR="00C50120" w:rsidRDefault="007064A9" w:rsidP="00DE0B8F">
      <w:pPr>
        <w:spacing w:after="0"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/>
      </w:r>
      <w:r w:rsidR="00C50120" w:rsidRPr="00AD174E">
        <w:rPr>
          <w:b/>
          <w:sz w:val="20"/>
          <w:szCs w:val="20"/>
          <w:u w:val="single"/>
        </w:rPr>
        <w:t>City Use Only</w:t>
      </w:r>
    </w:p>
    <w:p w14:paraId="4336F7C6" w14:textId="520C0640" w:rsidR="007064A9" w:rsidRPr="00E95F4A" w:rsidRDefault="005E7669" w:rsidP="007064A9">
      <w:pPr>
        <w:spacing w:after="0" w:line="240" w:lineRule="auto"/>
        <w:rPr>
          <w:sz w:val="20"/>
          <w:szCs w:val="20"/>
        </w:rPr>
      </w:pPr>
      <w:r w:rsidRPr="00DE0B8F">
        <w:rPr>
          <w:sz w:val="20"/>
          <w:szCs w:val="20"/>
        </w:rPr>
        <w:t>Date</w:t>
      </w:r>
      <w:r w:rsidR="00607197" w:rsidRPr="00DE0B8F">
        <w:rPr>
          <w:sz w:val="20"/>
          <w:szCs w:val="20"/>
        </w:rPr>
        <w:t xml:space="preserve">:  </w:t>
      </w:r>
      <w:r w:rsidR="00607197" w:rsidRPr="00DE0B8F">
        <w:rPr>
          <w:sz w:val="20"/>
          <w:szCs w:val="20"/>
          <w:u w:val="single"/>
        </w:rPr>
        <w:tab/>
      </w:r>
      <w:r w:rsidR="00607197" w:rsidRPr="00DE0B8F">
        <w:rPr>
          <w:sz w:val="20"/>
          <w:szCs w:val="20"/>
          <w:u w:val="single"/>
        </w:rPr>
        <w:tab/>
      </w:r>
      <w:r w:rsidR="002E4765" w:rsidRPr="00DE0B8F">
        <w:rPr>
          <w:sz w:val="20"/>
          <w:szCs w:val="20"/>
          <w:u w:val="single"/>
        </w:rPr>
        <w:tab/>
        <w:t xml:space="preserve"> </w:t>
      </w:r>
      <w:r w:rsidR="002E4765" w:rsidRPr="00DE0B8F">
        <w:rPr>
          <w:sz w:val="20"/>
          <w:szCs w:val="20"/>
        </w:rPr>
        <w:t xml:space="preserve">   </w:t>
      </w:r>
      <w:r w:rsidR="007064A9">
        <w:rPr>
          <w:sz w:val="20"/>
          <w:szCs w:val="20"/>
        </w:rPr>
        <w:t>Received</w:t>
      </w:r>
      <w:r w:rsidR="00607197" w:rsidRPr="00DE0B8F">
        <w:rPr>
          <w:sz w:val="20"/>
          <w:szCs w:val="20"/>
        </w:rPr>
        <w:t xml:space="preserve"> by</w:t>
      </w:r>
      <w:r w:rsidR="00F43744" w:rsidRPr="00DE0B8F">
        <w:rPr>
          <w:sz w:val="20"/>
          <w:szCs w:val="20"/>
        </w:rPr>
        <w:t xml:space="preserve">: </w:t>
      </w:r>
      <w:r w:rsidR="00C50120" w:rsidRPr="00DE0B8F">
        <w:rPr>
          <w:sz w:val="20"/>
          <w:szCs w:val="20"/>
        </w:rPr>
        <w:t xml:space="preserve"> </w:t>
      </w:r>
      <w:r w:rsidR="00C50120" w:rsidRPr="00DE0B8F">
        <w:rPr>
          <w:sz w:val="20"/>
          <w:szCs w:val="20"/>
          <w:u w:val="single"/>
        </w:rPr>
        <w:tab/>
      </w:r>
      <w:r w:rsidR="00C50120" w:rsidRPr="00DE0B8F">
        <w:rPr>
          <w:sz w:val="20"/>
          <w:szCs w:val="20"/>
          <w:u w:val="single"/>
        </w:rPr>
        <w:tab/>
      </w:r>
      <w:r w:rsidR="00C50120" w:rsidRPr="00DE0B8F">
        <w:rPr>
          <w:sz w:val="20"/>
          <w:szCs w:val="20"/>
          <w:u w:val="single"/>
        </w:rPr>
        <w:tab/>
      </w:r>
      <w:r w:rsidR="00C50120" w:rsidRPr="00DE0B8F">
        <w:rPr>
          <w:sz w:val="20"/>
          <w:szCs w:val="20"/>
          <w:u w:val="single"/>
        </w:rPr>
        <w:tab/>
      </w:r>
      <w:r w:rsidR="00DD1529" w:rsidRPr="00DE0B8F">
        <w:rPr>
          <w:sz w:val="20"/>
          <w:szCs w:val="20"/>
          <w:u w:val="single"/>
        </w:rPr>
        <w:tab/>
      </w:r>
      <w:r w:rsidR="00F43744" w:rsidRPr="00DE0B8F">
        <w:rPr>
          <w:sz w:val="20"/>
          <w:szCs w:val="20"/>
          <w:u w:val="single"/>
        </w:rPr>
        <w:tab/>
      </w:r>
      <w:r w:rsidR="00E95F4A">
        <w:rPr>
          <w:sz w:val="20"/>
          <w:szCs w:val="20"/>
        </w:rPr>
        <w:t xml:space="preserve"> Permit Fees: _____________________________</w:t>
      </w:r>
    </w:p>
    <w:p w14:paraId="11A2E519" w14:textId="714C0832" w:rsidR="007064A9" w:rsidRDefault="005E7669" w:rsidP="007064A9">
      <w:pPr>
        <w:spacing w:after="0" w:line="240" w:lineRule="auto"/>
        <w:rPr>
          <w:sz w:val="20"/>
          <w:szCs w:val="20"/>
        </w:rPr>
      </w:pPr>
      <w:r w:rsidRPr="00DE0B8F">
        <w:rPr>
          <w:sz w:val="20"/>
          <w:szCs w:val="20"/>
        </w:rPr>
        <w:tab/>
      </w:r>
      <w:r w:rsidR="00E95F4A">
        <w:rPr>
          <w:sz w:val="20"/>
          <w:szCs w:val="20"/>
        </w:rPr>
        <w:tab/>
      </w:r>
      <w:r w:rsidR="00E95F4A">
        <w:rPr>
          <w:sz w:val="20"/>
          <w:szCs w:val="20"/>
        </w:rPr>
        <w:tab/>
      </w:r>
      <w:r w:rsidR="00E95F4A">
        <w:rPr>
          <w:sz w:val="20"/>
          <w:szCs w:val="20"/>
        </w:rPr>
        <w:tab/>
      </w:r>
      <w:r w:rsidR="00E95F4A">
        <w:rPr>
          <w:sz w:val="20"/>
          <w:szCs w:val="20"/>
        </w:rPr>
        <w:tab/>
      </w:r>
      <w:r w:rsidR="00E95F4A">
        <w:rPr>
          <w:sz w:val="20"/>
          <w:szCs w:val="20"/>
        </w:rPr>
        <w:tab/>
      </w:r>
      <w:r w:rsidR="00E95F4A">
        <w:rPr>
          <w:sz w:val="20"/>
          <w:szCs w:val="20"/>
        </w:rPr>
        <w:tab/>
      </w:r>
      <w:r w:rsidR="00E95F4A">
        <w:rPr>
          <w:sz w:val="20"/>
          <w:szCs w:val="20"/>
        </w:rPr>
        <w:tab/>
      </w:r>
      <w:r w:rsidR="00E95F4A">
        <w:rPr>
          <w:sz w:val="20"/>
          <w:szCs w:val="20"/>
        </w:rPr>
        <w:tab/>
      </w:r>
      <w:r w:rsidR="00E95F4A">
        <w:rPr>
          <w:sz w:val="20"/>
          <w:szCs w:val="20"/>
        </w:rPr>
        <w:tab/>
        <w:t>Receipt # ________________________________</w:t>
      </w:r>
    </w:p>
    <w:p w14:paraId="790A41C5" w14:textId="77777777" w:rsidR="007064A9" w:rsidRDefault="007064A9" w:rsidP="007064A9">
      <w:pPr>
        <w:spacing w:after="0" w:line="240" w:lineRule="auto"/>
        <w:rPr>
          <w:sz w:val="20"/>
          <w:szCs w:val="20"/>
        </w:rPr>
      </w:pPr>
    </w:p>
    <w:p w14:paraId="198A0F97" w14:textId="387AA76E" w:rsidR="007064A9" w:rsidRDefault="007064A9" w:rsidP="007064A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 </w:t>
      </w:r>
      <w:proofErr w:type="gramStart"/>
      <w:r w:rsidR="00E95F4A">
        <w:rPr>
          <w:sz w:val="20"/>
          <w:szCs w:val="20"/>
        </w:rPr>
        <w:t>APPROVED  –</w:t>
      </w:r>
      <w:proofErr w:type="gramEnd"/>
      <w:r w:rsidR="00E95F4A">
        <w:rPr>
          <w:sz w:val="20"/>
          <w:szCs w:val="20"/>
        </w:rPr>
        <w:t xml:space="preserve">  Date</w:t>
      </w:r>
      <w:r>
        <w:rPr>
          <w:sz w:val="20"/>
          <w:szCs w:val="20"/>
        </w:rPr>
        <w:t>: ________________________</w:t>
      </w:r>
      <w:r w:rsidR="00E95F4A">
        <w:rPr>
          <w:sz w:val="20"/>
          <w:szCs w:val="20"/>
        </w:rPr>
        <w:t>_  By</w:t>
      </w:r>
      <w:r>
        <w:rPr>
          <w:sz w:val="20"/>
          <w:szCs w:val="20"/>
        </w:rPr>
        <w:t>: ______________________________________________________</w:t>
      </w:r>
      <w:r>
        <w:rPr>
          <w:sz w:val="20"/>
          <w:szCs w:val="20"/>
        </w:rPr>
        <w:br/>
      </w:r>
    </w:p>
    <w:p w14:paraId="2A709882" w14:textId="4A40D5BA" w:rsidR="007064A9" w:rsidRDefault="007064A9" w:rsidP="007064A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 NOT </w:t>
      </w:r>
      <w:proofErr w:type="gramStart"/>
      <w:r w:rsidR="00E95F4A">
        <w:rPr>
          <w:sz w:val="20"/>
          <w:szCs w:val="20"/>
        </w:rPr>
        <w:t>APPROVED  –</w:t>
      </w:r>
      <w:proofErr w:type="gramEnd"/>
      <w:r w:rsidR="00E95F4A">
        <w:rPr>
          <w:sz w:val="20"/>
          <w:szCs w:val="20"/>
        </w:rPr>
        <w:t xml:space="preserve">  Date</w:t>
      </w:r>
      <w:r>
        <w:rPr>
          <w:sz w:val="20"/>
          <w:szCs w:val="20"/>
        </w:rPr>
        <w:t>: __________________________</w:t>
      </w:r>
      <w:r w:rsidR="00E95F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95F4A">
        <w:rPr>
          <w:sz w:val="20"/>
          <w:szCs w:val="20"/>
        </w:rPr>
        <w:t>By</w:t>
      </w:r>
      <w:r>
        <w:rPr>
          <w:sz w:val="20"/>
          <w:szCs w:val="20"/>
        </w:rPr>
        <w:t>: __________________________________________________</w:t>
      </w:r>
      <w:r>
        <w:rPr>
          <w:sz w:val="20"/>
          <w:szCs w:val="20"/>
        </w:rPr>
        <w:br/>
      </w:r>
    </w:p>
    <w:p w14:paraId="062F0323" w14:textId="77777777" w:rsidR="00E95F4A" w:rsidRDefault="00E95F4A" w:rsidP="007064A9">
      <w:pPr>
        <w:spacing w:after="0" w:line="240" w:lineRule="auto"/>
        <w:rPr>
          <w:sz w:val="20"/>
          <w:szCs w:val="20"/>
        </w:rPr>
      </w:pPr>
    </w:p>
    <w:p w14:paraId="05A340DC" w14:textId="1A9CD346" w:rsidR="007064A9" w:rsidRPr="007064A9" w:rsidRDefault="007064A9" w:rsidP="007064A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</w:t>
      </w:r>
      <w:r w:rsidR="00E95F4A">
        <w:rPr>
          <w:sz w:val="20"/>
          <w:szCs w:val="20"/>
        </w:rPr>
        <w:t>Notes</w:t>
      </w:r>
      <w:r>
        <w:rPr>
          <w:sz w:val="20"/>
          <w:szCs w:val="20"/>
        </w:rPr>
        <w:t>) __________________________________________________________________________________________________________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________________________________________________________________________________________________________________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________________________________________________________________________________________________________________</w:t>
      </w:r>
    </w:p>
    <w:sectPr w:rsidR="007064A9" w:rsidRPr="007064A9" w:rsidSect="007064A9">
      <w:footerReference w:type="default" r:id="rId8"/>
      <w:pgSz w:w="12240" w:h="15840"/>
      <w:pgMar w:top="360" w:right="450" w:bottom="245" w:left="5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AA117" w14:textId="77777777" w:rsidR="005B2D52" w:rsidRDefault="005B2D52" w:rsidP="00317307">
      <w:pPr>
        <w:spacing w:after="0" w:line="240" w:lineRule="auto"/>
      </w:pPr>
      <w:r>
        <w:separator/>
      </w:r>
    </w:p>
  </w:endnote>
  <w:endnote w:type="continuationSeparator" w:id="0">
    <w:p w14:paraId="47A691EF" w14:textId="77777777" w:rsidR="005B2D52" w:rsidRDefault="005B2D52" w:rsidP="0031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6EDD3" w14:textId="10AAE23C" w:rsidR="00317307" w:rsidRPr="00EA7A06" w:rsidRDefault="00317307" w:rsidP="00EA7A06">
    <w:pPr>
      <w:pStyle w:val="Footer"/>
      <w:tabs>
        <w:tab w:val="clear" w:pos="4680"/>
        <w:tab w:val="clear" w:pos="936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F26CB" w14:textId="77777777" w:rsidR="005B2D52" w:rsidRDefault="005B2D52" w:rsidP="00317307">
      <w:pPr>
        <w:spacing w:after="0" w:line="240" w:lineRule="auto"/>
      </w:pPr>
      <w:r>
        <w:separator/>
      </w:r>
    </w:p>
  </w:footnote>
  <w:footnote w:type="continuationSeparator" w:id="0">
    <w:p w14:paraId="513F93AA" w14:textId="77777777" w:rsidR="005B2D52" w:rsidRDefault="005B2D52" w:rsidP="00317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45"/>
    <w:rsid w:val="00020EFE"/>
    <w:rsid w:val="000635EC"/>
    <w:rsid w:val="0012496D"/>
    <w:rsid w:val="0013276E"/>
    <w:rsid w:val="00140FB8"/>
    <w:rsid w:val="00143CD3"/>
    <w:rsid w:val="001918D8"/>
    <w:rsid w:val="00194345"/>
    <w:rsid w:val="00194939"/>
    <w:rsid w:val="0027752E"/>
    <w:rsid w:val="002E4765"/>
    <w:rsid w:val="00317307"/>
    <w:rsid w:val="00343B0F"/>
    <w:rsid w:val="003575DA"/>
    <w:rsid w:val="003C054A"/>
    <w:rsid w:val="00484940"/>
    <w:rsid w:val="004B7B22"/>
    <w:rsid w:val="00543E0E"/>
    <w:rsid w:val="0055113E"/>
    <w:rsid w:val="005B2D52"/>
    <w:rsid w:val="005E7669"/>
    <w:rsid w:val="00607197"/>
    <w:rsid w:val="006211C2"/>
    <w:rsid w:val="00624240"/>
    <w:rsid w:val="00624C6D"/>
    <w:rsid w:val="006366AC"/>
    <w:rsid w:val="00662F7F"/>
    <w:rsid w:val="006F0F06"/>
    <w:rsid w:val="007064A9"/>
    <w:rsid w:val="00723BC2"/>
    <w:rsid w:val="007630C7"/>
    <w:rsid w:val="007C63B6"/>
    <w:rsid w:val="007F4054"/>
    <w:rsid w:val="008A155C"/>
    <w:rsid w:val="008C7374"/>
    <w:rsid w:val="00974986"/>
    <w:rsid w:val="00974C6A"/>
    <w:rsid w:val="009E711B"/>
    <w:rsid w:val="00A457DC"/>
    <w:rsid w:val="00A62B62"/>
    <w:rsid w:val="00AD174E"/>
    <w:rsid w:val="00B77AA6"/>
    <w:rsid w:val="00B90385"/>
    <w:rsid w:val="00B94B0A"/>
    <w:rsid w:val="00BF5037"/>
    <w:rsid w:val="00C50120"/>
    <w:rsid w:val="00DA0D41"/>
    <w:rsid w:val="00DC56D9"/>
    <w:rsid w:val="00DD1529"/>
    <w:rsid w:val="00DE0B8F"/>
    <w:rsid w:val="00E44F65"/>
    <w:rsid w:val="00E95F4A"/>
    <w:rsid w:val="00EA7A06"/>
    <w:rsid w:val="00F0457E"/>
    <w:rsid w:val="00F051CD"/>
    <w:rsid w:val="00F22EA7"/>
    <w:rsid w:val="00F408DB"/>
    <w:rsid w:val="00F43744"/>
    <w:rsid w:val="00FD0F86"/>
    <w:rsid w:val="00FD5BD5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96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307"/>
  </w:style>
  <w:style w:type="paragraph" w:styleId="Footer">
    <w:name w:val="footer"/>
    <w:basedOn w:val="Normal"/>
    <w:link w:val="FooterChar"/>
    <w:uiPriority w:val="99"/>
    <w:unhideWhenUsed/>
    <w:rsid w:val="0031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307"/>
  </w:style>
  <w:style w:type="paragraph" w:styleId="Footer">
    <w:name w:val="footer"/>
    <w:basedOn w:val="Normal"/>
    <w:link w:val="FooterChar"/>
    <w:uiPriority w:val="99"/>
    <w:unhideWhenUsed/>
    <w:rsid w:val="0031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641F-F752-4076-8218-F8F1BD07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allard</dc:creator>
  <cp:lastModifiedBy>Windows User</cp:lastModifiedBy>
  <cp:revision>3</cp:revision>
  <cp:lastPrinted>2020-04-20T20:49:00Z</cp:lastPrinted>
  <dcterms:created xsi:type="dcterms:W3CDTF">2020-04-29T16:16:00Z</dcterms:created>
  <dcterms:modified xsi:type="dcterms:W3CDTF">2020-05-01T21:06:00Z</dcterms:modified>
</cp:coreProperties>
</file>